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ackground w:color="FFFFFF"/>
  <w:body>
    <w:bookmarkEnd w:id="0"/>
    <w:bookmarkEnd w:id="1"/>
    <w:bookmarkEnd w:id="2"/>
    <w:bookmarkEnd w:id="3"/>
    <w:p w:rsidP="00731C5B" w:rsidR="008A6580" w:rsidRDefault="008A6580">
      <w:pPr>
        <w:pStyle w:val="Default"/>
        <w:rPr>
          <w:rFonts w:asciiTheme="minorHAnsi" w:hAnsiTheme="minorHAnsi"/>
          <w:bCs/>
          <w:color w:val="7030A0"/>
          <w:sz w:val="20"/>
          <w:szCs w:val="20"/>
        </w:rPr>
      </w:pPr>
    </w:p>
    <w:p w:rsidP="00731C5B" w:rsidR="00731C5B" w:rsidRDefault="00BC4221" w:rsidRPr="006020C1">
      <w:pPr>
        <w:pStyle w:val="Default"/>
        <w:rPr>
          <w:rFonts w:asciiTheme="minorHAnsi" w:hAnsiTheme="minorHAnsi"/>
          <w:color w:val="7030A0"/>
          <w:sz w:val="20"/>
          <w:szCs w:val="20"/>
        </w:rPr>
      </w:pPr>
      <w:r>
        <w:rPr>
          <w:rFonts w:asciiTheme="minorHAnsi" w:hAnsiTheme="minorHAnsi"/>
          <w:color w:val="7030A0"/>
          <w:sz w:val="20"/>
          <w:szCs w:val="20"/>
          <w:lang w:val="en-GB"/>
        </w:rPr>
        <w:t/>
      </w:r>
      <w:proofErr w:type="spellStart"/>
      <w:proofErr w:type="spellEnd"/>
      <w:proofErr w:type="spellStart"/>
      <w:proofErr w:type="spellEnd"/>
      <w:proofErr w:type="gramStart"/>
      <w:proofErr w:type="gramEnd"/>
      <w:proofErr w:type="spellStart"/>
      <w:proofErr w:type="spellEnd"/>
      <w:proofErr w:type="spellStart"/>
      <w:proofErr w:type="spellEnd"/>
    </w:p>
    <w:p w:rsidP="00FB359C" w:rsidR="004231FC" w:rsidRDefault="004231FC" w:rsidRPr="008006E6">
      <w:pPr>
        <w:pStyle w:val="berschrift1"/>
      </w:pPr>
      <w:r w:rsidRPr="008006E6">
        <w:t>Classes</w:t>
      </w:r>
    </w:p>
    <w:p w:rsidP="00325F35" w:rsidR="004231FC" w:rsidRDefault="004231FC" w:rsidRPr="00FA3F1C">
      <w:pPr>
        <w:pStyle w:val="berschrift2"/>
      </w:pPr>
      <w:r w:rsidRPr="00FA3F1C">
        <w:t>CurrentPerformance</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CurrentPerformance</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timestamp</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suspectIntervalFlag</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elapsedTime</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scannerId</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Scanner ID no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operationalState</w:t>
            </w:r>
          </w:p>
        </w:tc>
        <w:tc>
          <w:tcPr>
            <w:tcW w:type="dxa" w:w="2126"/>
          </w:tcPr>
          <w:p w:rsidP="008A6580" w:rsidR="00450585" w:rsidRDefault="00450585" w:rsidRPr="00450585">
            <w:pPr>
              <w:rPr>
                <w:sz w:val="16"/>
                <w:szCs w:val="16"/>
              </w:rPr>
            </w:pPr>
            <w:r w:rsidRPr="00450585">
              <w:rPr>
                <w:sz w:val="16"/>
                <w:szCs w:val="16"/>
              </w:rPr>
              <w:t>OperationalState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granularityPeriod</w:t>
            </w:r>
          </w:p>
        </w:tc>
        <w:tc>
          <w:tcPr>
            <w:tcW w:type="dxa" w:w="2126"/>
          </w:tcPr>
          <w:p w:rsidP="008A6580" w:rsidR="00450585" w:rsidRDefault="00450585" w:rsidRPr="00450585">
            <w:pPr>
              <w:rPr>
                <w:sz w:val="16"/>
                <w:szCs w:val="16"/>
              </w:rPr>
            </w:pPr>
            <w:r w:rsidRPr="00450585">
              <w:rPr>
                <w:sz w:val="16"/>
                <w:szCs w:val="16"/>
              </w:rPr>
              <w:t>GranularityPerio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period between reset of the underlying counter.</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administrativeState</w:t>
            </w:r>
          </w:p>
        </w:tc>
        <w:tc>
          <w:tcPr>
            <w:tcW w:type="dxa" w:w="2126"/>
          </w:tcPr>
          <w:p w:rsidP="008A6580" w:rsidR="00450585" w:rsidRDefault="00450585" w:rsidRPr="00450585">
            <w:pPr>
              <w:rPr>
                <w:sz w:val="16"/>
                <w:szCs w:val="16"/>
              </w:rPr>
            </w:pPr>
            <w:r w:rsidRPr="00450585">
              <w:rPr>
                <w:sz w:val="16"/>
                <w:szCs w:val="16"/>
              </w:rPr>
              <w:t>AdministrativeState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objectClass</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nameBinding</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packages</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allomorphs</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bl>
    <w:bookmarkEnd w:id="5"/>
    <w:p w:rsidP="00325F35" w:rsidR="004231FC" w:rsidRDefault="004231FC" w:rsidRPr="00FA3F1C">
      <w:pPr>
        <w:pStyle w:val="berschrift2"/>
      </w:pPr>
      <w:r w:rsidRPr="00FA3F1C">
        <w:t>CurrentProblem</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CurrentProblem</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sequenceNumber</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Unique sequence number of the current problem object.</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timeStamp</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problemSeverity</w:t>
            </w:r>
          </w:p>
        </w:tc>
        <w:tc>
          <w:tcPr>
            <w:tcW w:type="dxa" w:w="2126"/>
          </w:tcPr>
          <w:p w:rsidP="008A6580" w:rsidR="00450585" w:rsidRDefault="00450585" w:rsidRPr="00450585">
            <w:pPr>
              <w:rPr>
                <w:sz w:val="16"/>
                <w:szCs w:val="16"/>
              </w:rPr>
            </w:pPr>
            <w:r w:rsidRPr="00450585">
              <w:rPr>
                <w:sz w:val="16"/>
                <w:szCs w:val="16"/>
              </w:rPr>
              <w:t>Severity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everity of the alarm.</w:t>
            </w:r>
          </w:p>
        </w:tc>
      </w:tr>
    </w:tbl>
    <w:bookmarkEnd w:id="5"/>
    <w:p w:rsidP="00325F35" w:rsidR="004231FC" w:rsidRDefault="004231FC" w:rsidRPr="00FA3F1C">
      <w:pPr>
        <w:pStyle w:val="berschrift2"/>
      </w:pPr>
      <w:r w:rsidRPr="00FA3F1C">
        <w:t>HistoricalPerformance</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HistoricalPerformance</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suspectIntervalFlag</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historyDataId</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History Data ID no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periodEndTime</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granularityPeriod</w:t>
            </w:r>
          </w:p>
        </w:tc>
        <w:tc>
          <w:tcPr>
            <w:tcW w:type="dxa" w:w="2126"/>
          </w:tcPr>
          <w:p w:rsidP="008A6580" w:rsidR="00450585" w:rsidRDefault="00450585" w:rsidRPr="00450585">
            <w:pPr>
              <w:rPr>
                <w:sz w:val="16"/>
                <w:szCs w:val="16"/>
              </w:rPr>
            </w:pPr>
            <w:r w:rsidRPr="00450585">
              <w:rPr>
                <w:sz w:val="16"/>
                <w:szCs w:val="16"/>
              </w:rPr>
              <w:t>GranularityPerio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period between reset of the underlying counter.</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objectClass</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nameBinding</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packages</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allomorphs</w:t>
            </w:r>
          </w:p>
        </w:tc>
        <w:tc>
          <w:tcPr>
            <w:tcW w:type="dxa" w:w="2126"/>
          </w:tcPr>
          <w:p w:rsidP="008A6580" w:rsidR="00450585" w:rsidRDefault="00450585" w:rsidRPr="00450585">
            <w:pPr>
              <w:rPr>
                <w:sz w:val="16"/>
                <w:szCs w:val="16"/>
              </w:rPr>
            </w:pPr>
            <w:r w:rsidRPr="00450585">
              <w:rPr>
                <w:sz w:val="16"/>
                <w:szCs w:val="16"/>
              </w:rPr>
              <w:t>ObjectIdentifi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bl>
    <w:bookmarkEnd w:id="5"/>
    <w:p w:rsidP="00325F35" w:rsidR="004231FC" w:rsidRDefault="004231FC" w:rsidRPr="00FA3F1C">
      <w:pPr>
        <w:pStyle w:val="berschrift2"/>
      </w:pPr>
      <w:r w:rsidRPr="00FA3F1C">
        <w:t>VlanFdCapability</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FdCapability</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Capability</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supportedSubLayerProtocolNameList</w:t>
            </w:r>
          </w:p>
        </w:tc>
        <w:tc>
          <w:tcPr>
            <w:tcW w:type="dxa" w:w="2126"/>
          </w:tcPr>
          <w:p w:rsidP="008A6580" w:rsidR="00450585" w:rsidRDefault="00450585" w:rsidRPr="00450585">
            <w:pPr>
              <w:rPr>
                <w:sz w:val="16"/>
                <w:szCs w:val="16"/>
              </w:rPr>
            </w:pPr>
            <w:r w:rsidRPr="00450585">
              <w:rPr>
                <w:sz w:val="16"/>
                <w:szCs w:val="16"/>
              </w:rPr>
              <w:t>SubLayerProtocolName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Lists the supported kinds of Components. </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componentId</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id. Unique identifier for a particular Bridge component within the system. Name in ieee802-dot1q-bridge.yang: id. Reference: 12.3, item l) of IEEE Std 802.1Q-2018.</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extendedFilter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extended-filtering. 1 = Component can perform filtering on individual multicast addresses controlled by MMRP (Multiple MAC Registration Protocol). Name in ieee802-dot1q-bridge.yang: extended-filtering. Reference: 12.4.1.5.2 of IEEE Std 802.1Q-2018.</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trafficClasses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affic-classes. 1 = Component can map the Priority values into multiple traffic classes (there is more than one traffic class at the device). Name in ieee802-dot1q-bridge.yang: traffic-classes. Reference: 12.4.1.5.2 of IEEE Std 802.1Q-2018.</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staticEntriesOnIndividualPorts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tatic-entry-individual-port. Static entries per port. Name in ieee802-dot1q-bridge.yang: static-entry-individual-port. Reference: 12.4.1.5.2 of IEEE Std 802.1Q-2018.</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independentVlanLearn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ivl-capable. 1 = Component supports Independent VLAN Learning (IVL). Name in ieee802-dot1q-bridge.yang: ivl-capable. Reference: 12.4.1.5.2 of IEEE Std 802.1Q-2018.</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sharedVlanLearn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vl-capable. 1 = Component supports Shared VLAN Learning (SVL). Name in ieee802-dot1q-bridge.yang: svl-capable. Reference: 12.4.1.5.2 of IEEE Std 802.1Q-2018.</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hybridVlanLearn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hybrid-capable. 1 = Component supports both Independent and Shared VLAN Learning simultaneously. Name in ieee802-dot1q-bridge.yang: hybrid-capable. Reference: 12.4.1.5.2 of IEEE Std 802.1Q-2018.</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configurablePvidTagg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configurable-pvid-tagging. 1 = Component supports setting the egress status (VLAN-tagged or Untagged) on each port. Name in ieee802-dot1q-bridge.yang: configurable-pvid-tagging. Reference: 12.10.1.3 of IEEE Std 802.1Q-2018.</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multipleLocalBridges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local-vlan-capable. Can support multiple local Bridges, outside the scope of 802.1Q defined VLANs. Name in ieee802-dot1q-bridge.yang: local-vlan-capable. Reference: 12.4.1.5.2 of IEEE Std 802.1Q-2018.</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supportedVersion</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version. The version number supported. Name in ieee802-dot1q-bridge.yang: version. Reference: 12.10.1.3 of IEEE Std 802.1Q-2018.</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maximumNumberOfVid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max-vids. The maximum number of VLAN IDs supported. Name in ieee802-dot1q-bridge.yang: max-vids. Reference: 12.10.1.3 of IEEE Std 802.1Q-2018.</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overridingDefaultPvid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A</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verride-default-pvid. 1 = Component supports overridding the default PVID on each port. Name in ieee802-dot1q-bridge.yang: override-default-pvid. Reference: 12.4.1.5.2 of IEEE Std 802.1Q-2018.</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portAndProtocolBasedVla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rotocol-based-vlan-classification. 1 = Restricting forwarding of frames of specific VLANs on specific protocols at this interface is available. Name in ieee802-dot1q-bridge.yang: protocol-based-vlan-classification. Reference: 5.4.1.2 of IEEE Std 802.1Q-2018.</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protocolFrameFormat</w:t>
            </w:r>
          </w:p>
        </w:tc>
        <w:tc>
          <w:tcPr>
            <w:tcW w:type="dxa" w:w="2126"/>
          </w:tcPr>
          <w:p w:rsidP="008A6580" w:rsidR="00450585" w:rsidRDefault="00450585" w:rsidRPr="00450585">
            <w:pPr>
              <w:rPr>
                <w:sz w:val="16"/>
                <w:szCs w:val="16"/>
              </w:rPr>
            </w:pPr>
            <w:r w:rsidRPr="00450585">
              <w:rPr>
                <w:sz w:val="16"/>
                <w:szCs w:val="16"/>
              </w:rPr>
              <w:t>ProtocolFrameFormat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rotocol-template. Only relevant if (portAndProtocolBasedVlanIsAvail==1). The data-link encapsulation format or the detagged_frame_type in a Protocol Template. Name in ieee802-dot1q-bridge.yang: protocol-template. Reference: 12.10.1.7 of IEEE Std 802.1Q-2018.</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maximumNumberOfMsti</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max-msti. Maximum number of Multiple Spanning Tree Instances (MSTIs) supported within an MST region (i.e., the number of spanning tree instances that can be supported in addition to the CIST), for MST Bridges. For SST Bridges, this parameter may be either omitted or reported as 0.  Name in ieee802-dot1q-bridge.yang: max-msti. Reference: 12.10.1.7 of IEEE Std 802.1Q-2018.</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adminShutDown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Manual switching on and off of the forwarding domain without deleting it (underlying OSI network layers are also not affected) is available.</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maintenanceTimerRange</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Range of the maintenance timer not ye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statistics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Statistics collection and aggregation is supported on this forwarding domain.</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supportedAlarmList</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Supported Alarms Not Ye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vailable alarms to be listed. Mandatory: 'VlanComponentDown'. Further alarms might be added by the device vendors.</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performanceMonitor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Collection and aggregation of performance values is available.</w:t>
            </w:r>
          </w:p>
        </w:tc>
      </w:tr>
    </w:tbl>
    <w:bookmarkEnd w:id="5"/>
    <w:p w:rsidP="00325F35" w:rsidR="004231FC" w:rsidRDefault="004231FC" w:rsidRPr="00FA3F1C">
      <w:pPr>
        <w:pStyle w:val="berschrift2"/>
      </w:pPr>
      <w:r w:rsidRPr="00FA3F1C">
        <w:t>VlanFdConfiguration</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FdConfiguration</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Configuration</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fdName</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Forwarding Domain name not ye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ame. The name of the Component. Free text field to be filled by the operator. Name in ieee802-dot1q-bridge.yang: name.</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fd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adminShutDownIsAvail==1). 1 = Activation of the Component. 0 = De-activation of the forwarding domain without deleting it (underlying OSI network layers are not affected).</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subLayerProtocolName</w:t>
            </w:r>
          </w:p>
        </w:tc>
        <w:tc>
          <w:tcPr>
            <w:tcW w:type="dxa" w:w="2126"/>
          </w:tcPr>
          <w:p w:rsidP="008A6580" w:rsidR="00450585" w:rsidRDefault="00450585" w:rsidRPr="00450585">
            <w:pPr>
              <w:rPr>
                <w:sz w:val="16"/>
                <w:szCs w:val="16"/>
              </w:rPr>
            </w:pPr>
            <w:r w:rsidRPr="00450585">
              <w:rPr>
                <w:sz w:val="16"/>
                <w:szCs w:val="16"/>
              </w:rPr>
              <w:t>SubLayerProtocolName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ype. The type of Component used to classify a particular Bridge component within a Bridge system comprising multiple components. Name in ieee802-dot1q-bridge.yang: type. Reference: 12.3, item m) of IEEE Std 802.1Q-2018.
</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macAddress</w:t>
            </w:r>
          </w:p>
        </w:tc>
        <w:tc>
          <w:tcPr>
            <w:tcW w:type="dxa" w:w="2126"/>
          </w:tcPr>
          <w:p w:rsidP="008A6580" w:rsidR="00450585" w:rsidRDefault="00450585" w:rsidRPr="00450585">
            <w:pPr>
              <w:rPr>
                <w:sz w:val="16"/>
                <w:szCs w:val="16"/>
              </w:rPr>
            </w:pPr>
            <w:r w:rsidRPr="00450585">
              <w:rPr>
                <w:sz w:val="16"/>
                <w:szCs w:val="16"/>
              </w:rPr>
              <w:t>MacAddress</w:t>
            </w:r>
          </w:p>
          <w:p w:rsidP="008A6580" w:rsidR="000861DC" w:rsidRDefault="00450585" w:rsidRPr="00DE56B2">
            <w:pPr>
              <w:rPr>
                <w:sz w:val="16"/>
                <w:szCs w:val="16"/>
              </w:rPr>
            </w:pPr>
            <w:r w:rsidRPr="00450585">
              <w:rPr>
                <w:sz w:val="16"/>
                <w:szCs w:val="16"/>
              </w:rPr>
              <w:t>00:00:00:00:00: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ddress. Unique EUI-48 Universally Administered MAC address assigned to a Bridge Component. Name in ieee802-dot1q-bridge.yang: address. References: 13.24 of IEEE Std 802.1Q-2018 and 8.13.8 of IEEE Std 802.1Q-2018.</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trafficClasses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raffic-class-enabled. 1 = Traffic Classes are enabled on this Bridge Component. 0 = Bridge Component operates with a single priority level for all traffic. Name in ieee802-dot1q-bridge.yang: traffic-class-enabled. Reference: 12.4.1.5.1 of IEEE Std 802.1Q-2018.</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portAndProtocolBasedVlan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portAndProtocolBasedVlanIsAvail==1) AND (subLayerProtocolName!=D_BRIDGE_COMPONENT).  1 = Restricting forwarding of frames of specific VLANs on specific protocols at this interface is activated.</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protocolGroupList</w:t>
            </w:r>
          </w:p>
        </w:tc>
        <w:tc>
          <w:tcPr>
            <w:tcW w:type="dxa" w:w="2126"/>
          </w:tcPr>
          <w:p w:rsidP="008A6580" w:rsidR="00450585" w:rsidRDefault="00450585" w:rsidRPr="00450585">
            <w:pPr>
              <w:rPr>
                <w:sz w:val="16"/>
                <w:szCs w:val="16"/>
              </w:rPr>
            </w:pPr>
            <w:r w:rsidRPr="00450585">
              <w:rPr>
                <w:sz w:val="16"/>
                <w:szCs w:val="16"/>
              </w:rPr>
              <w:t>protocolGroup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rotocol-group-database. Only relevant if (portAndProtocolBasedVlanIsAvail==1). List of the protocol group database entries. Name in ieee802-dot1q-bridge.yang: protocol-group-database. References: 12.10.1.7 of IEEE Std 802.1Q-2018 and 6.12.3 of IEEE Std 802.1Q-2018.</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maintenanceTimer</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32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statistics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statisticsIsAvail==1). 1 = Continuous statistics counters are switched on.</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problemKindSeverityList</w:t>
            </w:r>
          </w:p>
        </w:tc>
        <w:tc>
          <w:tcPr>
            <w:tcW w:type="dxa" w:w="2126"/>
          </w:tcPr>
          <w:p w:rsidP="008A6580" w:rsidR="00450585" w:rsidRDefault="00450585" w:rsidRPr="00450585">
            <w:pPr>
              <w:rPr>
                <w:sz w:val="16"/>
                <w:szCs w:val="16"/>
              </w:rPr>
            </w:pPr>
            <w:r w:rsidRPr="00450585">
              <w:rPr>
                <w:sz w:val="16"/>
                <w:szCs w:val="16"/>
              </w:rPr>
              <w:t>ProblemKindSeverity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everity of each entry of the SupportedAlarmList to be configured.</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performanceMonitoring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nly relevant if (FlowStatisticsIsAvail==1). 1 = Collection and aggregation of statistics is switched on.</w:t>
            </w:r>
          </w:p>
        </w:tc>
      </w:tr>
    </w:tbl>
    <w:bookmarkEnd w:id="5"/>
    <w:p w:rsidP="00325F35" w:rsidR="004231FC" w:rsidRDefault="004231FC" w:rsidRPr="00FA3F1C">
      <w:pPr>
        <w:pStyle w:val="berschrift2"/>
      </w:pPr>
      <w:r w:rsidRPr="00FA3F1C">
        <w:t>VlanFdCurrentPerformance</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FdCurrentPerformance</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Current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currentPerformanceDataList</w:t>
            </w:r>
          </w:p>
        </w:tc>
        <w:tc>
          <w:tcPr>
            <w:tcW w:type="dxa" w:w="2126"/>
          </w:tcPr>
          <w:p w:rsidP="008A6580" w:rsidR="00450585" w:rsidRDefault="00450585" w:rsidRPr="00450585">
            <w:pPr>
              <w:rPr>
                <w:sz w:val="16"/>
                <w:szCs w:val="16"/>
              </w:rPr>
            </w:pPr>
            <w:r w:rsidRPr="00450585">
              <w:rPr>
                <w:sz w:val="16"/>
                <w:szCs w:val="16"/>
              </w:rPr>
              <w:t>VlanFdCurrentPerformance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bl>
    <w:bookmarkEnd w:id="5"/>
    <w:p w:rsidP="00325F35" w:rsidR="004231FC" w:rsidRDefault="004231FC" w:rsidRPr="00FA3F1C">
      <w:pPr>
        <w:pStyle w:val="berschrift2"/>
      </w:pPr>
      <w:r w:rsidRPr="00FA3F1C">
        <w:t>VlanFdCurrentProblem</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FdCurrentProblem</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CurrentProblem</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currentProblemList</w:t>
            </w:r>
          </w:p>
        </w:tc>
        <w:tc>
          <w:tcPr>
            <w:tcW w:type="dxa" w:w="2126"/>
          </w:tcPr>
          <w:p w:rsidP="008A6580" w:rsidR="00450585" w:rsidRDefault="00450585" w:rsidRPr="00450585">
            <w:pPr>
              <w:rPr>
                <w:sz w:val="16"/>
                <w:szCs w:val="16"/>
              </w:rPr>
            </w:pPr>
            <w:r w:rsidRPr="00450585">
              <w:rPr>
                <w:sz w:val="16"/>
                <w:szCs w:val="16"/>
              </w:rPr>
              <w:t>VlanFdCurrentProblem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bl>
    <w:bookmarkEnd w:id="5"/>
    <w:p w:rsidP="00325F35" w:rsidR="004231FC" w:rsidRDefault="004231FC" w:rsidRPr="00FA3F1C">
      <w:pPr>
        <w:pStyle w:val="berschrift2"/>
      </w:pPr>
      <w:r w:rsidRPr="00FA3F1C">
        <w:t>VlanFdHistoricalPerformance</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FdHistoricalPerformance</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Historical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historicalPerformaceData</w:t>
            </w:r>
          </w:p>
        </w:tc>
        <w:tc>
          <w:tcPr>
            <w:tcW w:type="dxa" w:w="2126"/>
          </w:tcPr>
          <w:p w:rsidP="008A6580" w:rsidR="00450585" w:rsidRDefault="00450585" w:rsidRPr="00450585">
            <w:pPr>
              <w:rPr>
                <w:sz w:val="16"/>
                <w:szCs w:val="16"/>
              </w:rPr>
            </w:pPr>
            <w:r w:rsidRPr="00450585">
              <w:rPr>
                <w:sz w:val="16"/>
                <w:szCs w:val="16"/>
              </w:rPr>
              <w:t>VlanFdHistoricalPerformance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bl>
    <w:bookmarkEnd w:id="5"/>
    <w:p w:rsidP="00325F35" w:rsidR="004231FC" w:rsidRDefault="004231FC" w:rsidRPr="00FA3F1C">
      <w:pPr>
        <w:pStyle w:val="berschrift2"/>
      </w:pPr>
      <w:r w:rsidRPr="00FA3F1C">
        <w:t>VlanFdLpSpec</w:t>
      </w:r>
    </w:p>
    <w:p w:rsidP="008A6580" w:rsidR="004231FC" w:rsidRDefault="004231FC">
      <w:pPr>
        <w:spacing w:after="0" w:before="0" w:line="240" w:lineRule="auto"/>
        <w:rPr>
          <w:color w:val="7030A0"/>
        </w:rPr>
      </w:pPr>
      <w:r w:rsidRPr="00E07BC7">
        <w:rPr>
          <w:color w:val="7030A0"/>
        </w:rPr>
        <w:t/>
      </w:r>
      <w:proofErr w:type="spellStart"/>
      <w:proofErr w:type="gramStart"/>
      <w:proofErr w:type="spellEnd"/>
      <w:proofErr w:type="gramEnd"/>
      <w:r w:rsidRPr="00E07BC7">
        <w:t>component. The set of components associated with a given Bridge. For example, - A TPMR is associated with a single VLAN unaware component. - A Customer VLAN Bridge is associated with a single VLAN aware component. - A Provider Bridge is associated with a single S-VLAN component and zero or more C-VLAN components. Name in ieee802-dot1q-bridge.yang: component. Reference: 12.3 of IEEE Std 802.1Q-2018.</w:t>
      </w:r>
      <w:r>
        <w:rPr>
          <w:color w:val="7030A0"/>
        </w:rPr>
        <w:t/>
      </w:r>
      <w:proofErr w:type="spellStart"/>
      <w:proofErr w:type="spellEnd"/>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YES</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YES</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FdLpSpec</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LpSpe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_vlanFd_Pac</w:t>
            </w:r>
          </w:p>
        </w:tc>
        <w:tc>
          <w:tcPr>
            <w:tcW w:type="dxa" w:w="2126"/>
          </w:tcPr>
          <w:p w:rsidP="008A6580" w:rsidR="00450585" w:rsidRDefault="00450585" w:rsidRPr="00450585">
            <w:pPr>
              <w:rPr>
                <w:sz w:val="16"/>
                <w:szCs w:val="16"/>
              </w:rPr>
            </w:pPr>
            <w:r w:rsidRPr="00450585">
              <w:rPr>
                <w:sz w:val="16"/>
                <w:szCs w:val="16"/>
              </w:rPr>
              <w:t>VlanFd_Pac</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bl>
    <w:bookmarkEnd w:id="5"/>
    <w:p w:rsidP="00325F35" w:rsidR="004231FC" w:rsidRDefault="004231FC" w:rsidRPr="00FA3F1C">
      <w:pPr>
        <w:pStyle w:val="berschrift2"/>
      </w:pPr>
      <w:r w:rsidRPr="00FA3F1C">
        <w:t>VlanFdStatus</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FdStatus</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Statu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fdStatus</w:t>
            </w:r>
          </w:p>
        </w:tc>
        <w:tc>
          <w:tcPr>
            <w:tcW w:type="dxa" w:w="2126"/>
          </w:tcPr>
          <w:p w:rsidP="008A6580" w:rsidR="00450585" w:rsidRDefault="00450585" w:rsidRPr="00450585">
            <w:pPr>
              <w:rPr>
                <w:sz w:val="16"/>
                <w:szCs w:val="16"/>
              </w:rPr>
            </w:pPr>
            <w:r w:rsidRPr="00450585">
              <w:rPr>
                <w:sz w:val="16"/>
                <w:szCs w:val="16"/>
              </w:rPr>
              <w:t>FdStatus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Operational status of the interface.</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numberOfPortsCur</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ports. The number of Bridge Ports associated with the Bridge Component. Values between 1 and 4095. Name in ieee802-dot1q-bridge.yang: ports. Reference: 12.4.1.1.3, item c) of IEEE Std 802.1Q-2018.</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statisticsIsUp</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Statistics are currently counted</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performanceMonitoringIsUp</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Performance values are currently collected and aggregated.</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timeStamp</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bl>
    <w:bookmarkEnd w:id="5"/>
    <w:p w:rsidP="00325F35" w:rsidR="004231FC" w:rsidRDefault="004231FC" w:rsidRPr="00FA3F1C">
      <w:pPr>
        <w:pStyle w:val="berschrift2"/>
      </w:pPr>
      <w:r w:rsidRPr="00FA3F1C">
        <w:t>VlanFd_Pac</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VlanFd_Pac</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Fd_Pa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_vlanFdCapability</w:t>
            </w:r>
          </w:p>
        </w:tc>
        <w:tc>
          <w:tcPr>
            <w:tcW w:type="dxa" w:w="2126"/>
          </w:tcPr>
          <w:p w:rsidP="008A6580" w:rsidR="00450585" w:rsidRDefault="00450585" w:rsidRPr="00450585">
            <w:pPr>
              <w:rPr>
                <w:sz w:val="16"/>
                <w:szCs w:val="16"/>
              </w:rPr>
            </w:pPr>
            <w:r w:rsidRPr="00450585">
              <w:rPr>
                <w:sz w:val="16"/>
                <w:szCs w:val="16"/>
              </w:rPr>
              <w:t>VlanFdCapability</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_vlanFdConfiguration</w:t>
            </w:r>
          </w:p>
        </w:tc>
        <w:tc>
          <w:tcPr>
            <w:tcW w:type="dxa" w:w="2126"/>
          </w:tcPr>
          <w:p w:rsidP="008A6580" w:rsidR="00450585" w:rsidRDefault="00450585" w:rsidRPr="00450585">
            <w:pPr>
              <w:rPr>
                <w:sz w:val="16"/>
                <w:szCs w:val="16"/>
              </w:rPr>
            </w:pPr>
            <w:r w:rsidRPr="00450585">
              <w:rPr>
                <w:sz w:val="16"/>
                <w:szCs w:val="16"/>
              </w:rPr>
              <w:t>VlanFdConfiguration</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_vlanFdStatus</w:t>
            </w:r>
          </w:p>
        </w:tc>
        <w:tc>
          <w:tcPr>
            <w:tcW w:type="dxa" w:w="2126"/>
          </w:tcPr>
          <w:p w:rsidP="008A6580" w:rsidR="00450585" w:rsidRDefault="00450585" w:rsidRPr="00450585">
            <w:pPr>
              <w:rPr>
                <w:sz w:val="16"/>
                <w:szCs w:val="16"/>
              </w:rPr>
            </w:pPr>
            <w:r w:rsidRPr="00450585">
              <w:rPr>
                <w:sz w:val="16"/>
                <w:szCs w:val="16"/>
              </w:rPr>
              <w:t>VlanFdStatus</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_vlanFdCurrentProblem</w:t>
            </w:r>
          </w:p>
        </w:tc>
        <w:tc>
          <w:tcPr>
            <w:tcW w:type="dxa" w:w="2126"/>
          </w:tcPr>
          <w:p w:rsidP="008A6580" w:rsidR="00450585" w:rsidRDefault="00450585" w:rsidRPr="00450585">
            <w:pPr>
              <w:rPr>
                <w:sz w:val="16"/>
                <w:szCs w:val="16"/>
              </w:rPr>
            </w:pPr>
            <w:r w:rsidRPr="00450585">
              <w:rPr>
                <w:sz w:val="16"/>
                <w:szCs w:val="16"/>
              </w:rPr>
              <w:t>VlanFdCurrentProblem</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_vlanFdCurrentPerformance</w:t>
            </w:r>
          </w:p>
        </w:tc>
        <w:tc>
          <w:tcPr>
            <w:tcW w:type="dxa" w:w="2126"/>
          </w:tcPr>
          <w:p w:rsidP="008A6580" w:rsidR="00450585" w:rsidRDefault="00450585" w:rsidRPr="00450585">
            <w:pPr>
              <w:rPr>
                <w:sz w:val="16"/>
                <w:szCs w:val="16"/>
              </w:rPr>
            </w:pPr>
            <w:r w:rsidRPr="00450585">
              <w:rPr>
                <w:sz w:val="16"/>
                <w:szCs w:val="16"/>
              </w:rPr>
              <w:t>VlanFdCurrentPerformanc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bookmarkStart w:id="5" w:name="_GoBack"/>
            <w:r w:rsidRPr="00450585">
              <w:rPr>
                <w:sz w:val="16"/>
                <w:szCs w:val="16"/>
              </w:rPr>
              <w:t xml:space="preserve">_vlanFdHistoricalPerformance</w:t>
            </w:r>
          </w:p>
        </w:tc>
        <w:tc>
          <w:tcPr>
            <w:tcW w:type="dxa" w:w="2126"/>
          </w:tcPr>
          <w:p w:rsidP="008A6580" w:rsidR="00450585" w:rsidRDefault="00450585" w:rsidRPr="00450585">
            <w:pPr>
              <w:rPr>
                <w:sz w:val="16"/>
                <w:szCs w:val="16"/>
              </w:rPr>
            </w:pPr>
            <w:r w:rsidRPr="00450585">
              <w:rPr>
                <w:sz w:val="16"/>
                <w:szCs w:val="16"/>
              </w:rPr>
              <w:t>VlanFdHistoricalPerformanc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bl>
    <w:bookmarkEnd w:id="5"/>
    <w:p w:rsidP="00FB359C" w:rsidR="000861DC" w:rsidRDefault="000861DC" w:rsidRPr="008006E6">
      <w:pPr>
        <w:pStyle w:val="berschrift1"/>
      </w:pPr>
      <w:r>
        <w:t>Data Types</w:t>
      </w:r>
    </w:p>
    <w:p w:rsidP="00325F35" w:rsidR="000861DC" w:rsidRDefault="000861DC">
      <w:pPr>
        <w:pStyle w:val="berschrift2"/>
      </w:pPr>
      <w:r>
        <w:t>ProblemKindSeverity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ProblemKindSeverity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E21D9A" w:rsidTr="005E729E">
        <w:tc>
          <w:tcPr>
            <w:tcW w:type="dxa" w:w="2326"/>
          </w:tcPr>
          <w:p w:rsidP="008A6580" w:rsidR="000861DC" w:rsidRDefault="000861DC" w:rsidRPr="00E21D9A">
            <w:pPr>
              <w:rPr>
                <w:rFonts w:asciiTheme="minorHAnsi" w:hAnsiTheme="minorHAnsi"/>
                <w:sz w:val="16"/>
                <w:szCs w:val="16"/>
              </w:rPr>
            </w:pPr>
            <w:r w:rsidRPr="00E21D9A">
              <w:rPr>
                <w:rFonts w:asciiTheme="minorHAnsi" w:hAnsiTheme="minorHAnsi"/>
                <w:sz w:val="16"/>
                <w:szCs w:val="16"/>
              </w:rPr>
              <w:t>problemKindName</w:t>
            </w:r>
          </w:p>
        </w:tc>
        <w:tc>
          <w:tcPr>
            <w:tcW w:type="dxa" w:w="2126"/>
          </w:tcPr>
          <w:p w:rsidP="008A6580" w:rsidR="00DE223B" w:rsidRDefault="00DE223B" w:rsidRPr="00E21D9A">
            <w:pPr>
              <w:spacing w:after="160" w:before="0" w:line="240" w:lineRule="auto"/>
              <w:rPr>
                <w:rFonts w:asciiTheme="minorHAnsi" w:cs="Times New Roman" w:eastAsia="SimHei" w:hAnsiTheme="minorHAnsi"/>
                <w:color w:val="141313"/>
                <w:sz w:val="16"/>
                <w:szCs w:val="16"/>
                <w:lang w:eastAsia="ja-JP"/>
              </w:rPr>
            </w:pPr>
            <w:r w:rsidRPr="00E21D9A">
              <w:rPr>
                <w:rFonts w:asciiTheme="minorHAnsi" w:cs="Times New Roman" w:eastAsia="SimHei" w:hAnsiTheme="minorHAnsi"/>
                <w:color w:val="141313"/>
                <w:sz w:val="16"/>
                <w:szCs w:val="16"/>
                <w:lang w:eastAsia="ja-JP"/>
              </w:rPr>
              <w:t>String</w:t>
            </w:r>
          </w:p>
          <w:p w:rsidP="008A6580" w:rsidR="000861DC" w:rsidRDefault="00DE223B" w:rsidRPr="00E21D9A">
            <w:pPr>
              <w:rPr>
                <w:rFonts w:asciiTheme="minorHAnsi" w:hAnsiTheme="minorHAnsi"/>
                <w:sz w:val="16"/>
                <w:szCs w:val="16"/>
              </w:rPr>
            </w:pPr>
            <w:r w:rsidRPr="00E21D9A">
              <w:rPr>
                <w:rFonts w:asciiTheme="minorHAnsi" w:cs="Times New Roman" w:eastAsia="SimHei" w:hAnsiTheme="minorHAnsi"/>
                <w:color w:val="7030A0"/>
                <w:sz w:val="16"/>
                <w:szCs w:val="16"/>
                <w:lang w:eastAsia="ja-JP"/>
              </w:rPr>
              <w:t/>
            </w:r>
            <w:r w:rsidRPr="00E21D9A">
              <w:rPr>
                <w:rFonts w:asciiTheme="minorHAnsi" w:cs="Times New Roman" w:eastAsia="SimHei" w:hAnsiTheme="minorHAnsi"/>
                <w:sz w:val="16"/>
                <w:szCs w:val="16"/>
                <w:lang w:eastAsia="ja-JP"/>
              </w:rPr>
              <w:t>./.</w:t>
            </w:r>
            <w:r w:rsidRPr="00E21D9A">
              <w:rPr>
                <w:rFonts w:asciiTheme="minorHAnsi" w:cs="Times New Roman" w:eastAsia="SimHei" w:hAnsiTheme="minorHAnsi"/>
                <w:color w:val="7030A0"/>
                <w:sz w:val="16"/>
                <w:szCs w:val="16"/>
                <w:lang w:eastAsia="ja-JP"/>
              </w:rPr>
              <w:t/>
            </w:r>
          </w:p>
        </w:tc>
        <w:tc>
          <w:tcPr>
            <w:tcW w:type="dxa" w:w="1134"/>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1</w:t>
            </w:r>
            <w:r w:rsidRPr="00E21D9A">
              <w:rPr>
                <w:rFonts w:asciiTheme="minorHAnsi" w:hAnsiTheme="minorHAnsi"/>
                <w:color w:val="7030A0"/>
                <w:sz w:val="16"/>
                <w:szCs w:val="16"/>
              </w:rPr>
              <w:t/>
            </w:r>
          </w:p>
        </w:tc>
        <w:tc>
          <w:tcPr>
            <w:tcW w:type="dxa" w:w="736"/>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RW</w:t>
            </w:r>
            <w:r w:rsidRPr="00E21D9A">
              <w:rPr>
                <w:rFonts w:asciiTheme="minorHAnsi" w:hAnsiTheme="minorHAnsi"/>
                <w:color w:val="7030A0"/>
                <w:sz w:val="16"/>
                <w:szCs w:val="16"/>
              </w:rPr>
              <w:t/>
            </w:r>
          </w:p>
        </w:tc>
        <w:tc>
          <w:tcPr>
            <w:tcW w:type="dxa" w:w="3330"/>
          </w:tcPr>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Interface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AVC: NO</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bitLength</w:t>
            </w:r>
            <w:proofErr w:type="spellEnd"/>
            <w:r w:rsidRPr="00E21D9A">
              <w:rPr>
                <w:rFonts w:asciiTheme="minorHAnsi" w:cs="Times New Roman" w:eastAsia="SimHei" w:hAnsiTheme="minorHAnsi"/>
                <w:sz w:val="16"/>
                <w:szCs w:val="16"/>
              </w:rPr>
              <w:t>: NA</w:t>
            </w:r>
          </w:p>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partOfObjectKey</w:t>
            </w:r>
            <w:proofErr w:type="spellEnd"/>
            <w:r w:rsidRPr="00E21D9A">
              <w:rPr>
                <w:rFonts w:asciiTheme="minorHAnsi" w:cs="Times New Roman" w:eastAsia="SimHei" w:hAnsiTheme="minorHAnsi"/>
                <w:sz w:val="16"/>
                <w:szCs w:val="16"/>
              </w:rPr>
              <w:t>: 1</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isInvariant</w:t>
            </w:r>
            <w:proofErr w:type="spellEnd"/>
            <w:r w:rsidRPr="00E21D9A">
              <w:rPr>
                <w:rFonts w:asciiTheme="minorHAnsi" w:cs="Times New Roman" w:eastAsia="SimHei" w:hAnsiTheme="minorHAnsi"/>
                <w:sz w:val="16"/>
                <w:szCs w:val="16"/>
              </w:rPr>
              <w:t>: tru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valueRange</w:t>
            </w:r>
            <w:proofErr w:type="spellEnd"/>
            <w:r w:rsidRPr="00E21D9A">
              <w:rPr>
                <w:rFonts w:asciiTheme="minorHAnsi" w:cs="Times New Roman" w:eastAsia="SimHei" w:hAnsiTheme="minorHAnsi"/>
                <w:sz w:val="16"/>
                <w:szCs w:val="16"/>
              </w:rPr>
              <w:t xml:space="preserve">: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range constraint</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 xml:space="preserve">unit: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unit defined</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support: MANDATORY</w:t>
            </w:r>
          </w:p>
        </w:tc>
        <w:tc>
          <w:tcPr>
            <w:tcW w:type="dxa" w:w="4806"/>
          </w:tcPr>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Name of the alarm according to SupportedAlarmList</w:t>
            </w:r>
          </w:p>
          <w:p w:rsidP="008A6580" w:rsidR="000861DC" w:rsidRDefault="000861DC" w:rsidRPr="00E21D9A">
            <w:pPr>
              <w:spacing w:after="0" w:before="0" w:line="240" w:lineRule="auto"/>
              <w:rPr>
                <w:rFonts w:asciiTheme="minorHAnsi" w:hAnsiTheme="minorHAnsi"/>
                <w:color w:val="7030A0"/>
                <w:sz w:val="16"/>
                <w:szCs w:val="16"/>
              </w:rPr>
            </w:pPr>
          </w:p>
        </w:tc>
      </w:tr>
      <w:tr w:rsidR="000861DC" w:rsidRPr="00E21D9A" w:rsidTr="005E729E">
        <w:tc>
          <w:tcPr>
            <w:tcW w:type="dxa" w:w="2326"/>
          </w:tcPr>
          <w:p w:rsidP="008A6580" w:rsidR="000861DC" w:rsidRDefault="000861DC" w:rsidRPr="00E21D9A">
            <w:pPr>
              <w:rPr>
                <w:rFonts w:asciiTheme="minorHAnsi" w:hAnsiTheme="minorHAnsi"/>
                <w:sz w:val="16"/>
                <w:szCs w:val="16"/>
              </w:rPr>
            </w:pPr>
            <w:r w:rsidRPr="00E21D9A">
              <w:rPr>
                <w:rFonts w:asciiTheme="minorHAnsi" w:hAnsiTheme="minorHAnsi"/>
                <w:sz w:val="16"/>
                <w:szCs w:val="16"/>
              </w:rPr>
              <w:t>problemKindSeverity</w:t>
            </w:r>
          </w:p>
        </w:tc>
        <w:tc>
          <w:tcPr>
            <w:tcW w:type="dxa" w:w="2126"/>
          </w:tcPr>
          <w:p w:rsidP="008A6580" w:rsidR="00DE223B" w:rsidRDefault="00DE223B" w:rsidRPr="00E21D9A">
            <w:pPr>
              <w:spacing w:after="160" w:before="0" w:line="240" w:lineRule="auto"/>
              <w:rPr>
                <w:rFonts w:asciiTheme="minorHAnsi" w:cs="Times New Roman" w:eastAsia="SimHei" w:hAnsiTheme="minorHAnsi"/>
                <w:color w:val="141313"/>
                <w:sz w:val="16"/>
                <w:szCs w:val="16"/>
                <w:lang w:eastAsia="ja-JP"/>
              </w:rPr>
            </w:pPr>
            <w:r w:rsidRPr="00E21D9A">
              <w:rPr>
                <w:rFonts w:asciiTheme="minorHAnsi" w:cs="Times New Roman" w:eastAsia="SimHei" w:hAnsiTheme="minorHAnsi"/>
                <w:color w:val="141313"/>
                <w:sz w:val="16"/>
                <w:szCs w:val="16"/>
                <w:lang w:eastAsia="ja-JP"/>
              </w:rPr>
              <w:t>SeverityType</w:t>
            </w:r>
          </w:p>
          <w:p w:rsidP="008A6580" w:rsidR="000861DC" w:rsidRDefault="00DE223B" w:rsidRPr="00E21D9A">
            <w:pPr>
              <w:rPr>
                <w:rFonts w:asciiTheme="minorHAnsi" w:hAnsiTheme="minorHAnsi"/>
                <w:sz w:val="16"/>
                <w:szCs w:val="16"/>
              </w:rPr>
            </w:pPr>
            <w:r w:rsidRPr="00E21D9A">
              <w:rPr>
                <w:rFonts w:asciiTheme="minorHAnsi" w:cs="Times New Roman" w:eastAsia="SimHei" w:hAnsiTheme="minorHAnsi"/>
                <w:color w:val="7030A0"/>
                <w:sz w:val="16"/>
                <w:szCs w:val="16"/>
                <w:lang w:eastAsia="ja-JP"/>
              </w:rPr>
              <w:t/>
            </w:r>
            <w:r w:rsidRPr="00E21D9A">
              <w:rPr>
                <w:rFonts w:asciiTheme="minorHAnsi" w:cs="Times New Roman" w:eastAsia="SimHei" w:hAnsiTheme="minorHAnsi"/>
                <w:color w:val="141313"/>
                <w:sz w:val="16"/>
                <w:szCs w:val="16"/>
                <w:lang w:eastAsia="ja-JP"/>
              </w:rPr>
              <w:t>NOT_YET_DEFINED</w:t>
            </w:r>
            <w:r w:rsidRPr="00E21D9A">
              <w:rPr>
                <w:rFonts w:asciiTheme="minorHAnsi" w:cs="Times New Roman" w:eastAsia="SimHei" w:hAnsiTheme="minorHAnsi"/>
                <w:color w:val="7030A0"/>
                <w:sz w:val="16"/>
                <w:szCs w:val="16"/>
                <w:lang w:eastAsia="ja-JP"/>
              </w:rPr>
              <w:t/>
            </w:r>
          </w:p>
        </w:tc>
        <w:tc>
          <w:tcPr>
            <w:tcW w:type="dxa" w:w="1134"/>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1</w:t>
            </w:r>
            <w:r w:rsidRPr="00E21D9A">
              <w:rPr>
                <w:rFonts w:asciiTheme="minorHAnsi" w:hAnsiTheme="minorHAnsi"/>
                <w:color w:val="7030A0"/>
                <w:sz w:val="16"/>
                <w:szCs w:val="16"/>
              </w:rPr>
              <w:t/>
            </w:r>
          </w:p>
        </w:tc>
        <w:tc>
          <w:tcPr>
            <w:tcW w:type="dxa" w:w="736"/>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RW</w:t>
            </w:r>
            <w:r w:rsidRPr="00E21D9A">
              <w:rPr>
                <w:rFonts w:asciiTheme="minorHAnsi" w:hAnsiTheme="minorHAnsi"/>
                <w:color w:val="7030A0"/>
                <w:sz w:val="16"/>
                <w:szCs w:val="16"/>
              </w:rPr>
              <w:t/>
            </w:r>
          </w:p>
        </w:tc>
        <w:tc>
          <w:tcPr>
            <w:tcW w:type="dxa" w:w="3330"/>
          </w:tcPr>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Interface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AVC: YES</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bitLength</w:t>
            </w:r>
            <w:proofErr w:type="spellEnd"/>
            <w:r w:rsidRPr="00E21D9A">
              <w:rPr>
                <w:rFonts w:asciiTheme="minorHAnsi" w:cs="Times New Roman" w:eastAsia="SimHei" w:hAnsiTheme="minorHAnsi"/>
                <w:sz w:val="16"/>
                <w:szCs w:val="16"/>
              </w:rPr>
              <w:t>: NA</w:t>
            </w:r>
          </w:p>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partOfObjectKey</w:t>
            </w:r>
            <w:proofErr w:type="spellEnd"/>
            <w:r w:rsidRPr="00E21D9A">
              <w:rPr>
                <w:rFonts w:asciiTheme="minorHAnsi" w:cs="Times New Roman" w:eastAsia="SimHei" w:hAnsiTheme="minorHAnsi"/>
                <w:sz w:val="16"/>
                <w:szCs w:val="16"/>
              </w:rPr>
              <w:t>: 0</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isInvariant</w:t>
            </w:r>
            <w:proofErr w:type="spellEnd"/>
            <w:r w:rsidRPr="00E21D9A">
              <w:rPr>
                <w:rFonts w:asciiTheme="minorHAnsi" w:cs="Times New Roman" w:eastAsia="SimHei" w:hAnsiTheme="minorHAnsi"/>
                <w:sz w:val="16"/>
                <w:szCs w:val="16"/>
              </w:rPr>
              <w:t>: fals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valueRange</w:t>
            </w:r>
            <w:proofErr w:type="spellEnd"/>
            <w:r w:rsidRPr="00E21D9A">
              <w:rPr>
                <w:rFonts w:asciiTheme="minorHAnsi" w:cs="Times New Roman" w:eastAsia="SimHei" w:hAnsiTheme="minorHAnsi"/>
                <w:sz w:val="16"/>
                <w:szCs w:val="16"/>
              </w:rPr>
              <w:t xml:space="preserve">: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range constraint</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 xml:space="preserve">unit: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unit defined</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support: MANDATORY</w:t>
            </w:r>
          </w:p>
        </w:tc>
        <w:tc>
          <w:tcPr>
            <w:tcW w:type="dxa" w:w="4806"/>
          </w:tcPr>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Severity of this type of alarm.</w:t>
            </w:r>
          </w:p>
          <w:p w:rsidP="008A6580" w:rsidR="000861DC" w:rsidRDefault="000861DC" w:rsidRPr="00E21D9A">
            <w:pPr>
              <w:spacing w:after="0" w:before="0" w:line="240" w:lineRule="auto"/>
              <w:rPr>
                <w:rFonts w:asciiTheme="minorHAnsi" w:hAnsiTheme="minorHAnsi"/>
                <w:color w:val="7030A0"/>
                <w:sz w:val="16"/>
                <w:szCs w:val="16"/>
              </w:rPr>
            </w:pPr>
          </w:p>
        </w:tc>
      </w:tr>
    </w:tbl>
    <w:p w:rsidP="00325F35" w:rsidR="000861DC" w:rsidRDefault="000861DC">
      <w:pPr>
        <w:pStyle w:val="berschrift2"/>
      </w:pPr>
      <w:r>
        <w:t>VlanFdCurrentPerformance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VlanFdCurrentPerformance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FdCurrent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E21D9A" w:rsidTr="005E729E">
        <w:tc>
          <w:tcPr>
            <w:tcW w:type="dxa" w:w="2326"/>
          </w:tcPr>
          <w:p w:rsidP="008A6580" w:rsidR="000861DC" w:rsidRDefault="000861DC" w:rsidRPr="00E21D9A">
            <w:pPr>
              <w:rPr>
                <w:rFonts w:asciiTheme="minorHAnsi" w:hAnsiTheme="minorHAnsi"/>
                <w:sz w:val="16"/>
                <w:szCs w:val="16"/>
              </w:rPr>
            </w:pPr>
            <w:r w:rsidRPr="00E21D9A">
              <w:rPr>
                <w:rFonts w:asciiTheme="minorHAnsi" w:hAnsiTheme="minorHAnsi"/>
                <w:sz w:val="16"/>
                <w:szCs w:val="16"/>
              </w:rPr>
              <w:t>performanceData</w:t>
            </w:r>
          </w:p>
        </w:tc>
        <w:tc>
          <w:tcPr>
            <w:tcW w:type="dxa" w:w="2126"/>
          </w:tcPr>
          <w:p w:rsidP="008A6580" w:rsidR="00DE223B" w:rsidRDefault="00DE223B" w:rsidRPr="00E21D9A">
            <w:pPr>
              <w:spacing w:after="160" w:before="0" w:line="240" w:lineRule="auto"/>
              <w:rPr>
                <w:rFonts w:asciiTheme="minorHAnsi" w:cs="Times New Roman" w:eastAsia="SimHei" w:hAnsiTheme="minorHAnsi"/>
                <w:color w:val="141313"/>
                <w:sz w:val="16"/>
                <w:szCs w:val="16"/>
                <w:lang w:eastAsia="ja-JP"/>
              </w:rPr>
            </w:pPr>
            <w:r w:rsidRPr="00E21D9A">
              <w:rPr>
                <w:rFonts w:asciiTheme="minorHAnsi" w:cs="Times New Roman" w:eastAsia="SimHei" w:hAnsiTheme="minorHAnsi"/>
                <w:color w:val="141313"/>
                <w:sz w:val="16"/>
                <w:szCs w:val="16"/>
                <w:lang w:eastAsia="ja-JP"/>
              </w:rPr>
              <w:t>VlanFdPerformanceType</w:t>
            </w:r>
          </w:p>
          <w:p w:rsidP="008A6580" w:rsidR="000861DC" w:rsidRDefault="00DE223B" w:rsidRPr="00E21D9A">
            <w:pPr>
              <w:rPr>
                <w:rFonts w:asciiTheme="minorHAnsi" w:hAnsiTheme="minorHAnsi"/>
                <w:sz w:val="16"/>
                <w:szCs w:val="16"/>
              </w:rPr>
            </w:pPr>
            <w:r w:rsidRPr="00E21D9A">
              <w:rPr>
                <w:rFonts w:asciiTheme="minorHAnsi" w:cs="Times New Roman" w:eastAsia="SimHei" w:hAnsiTheme="minorHAnsi"/>
                <w:color w:val="7030A0"/>
                <w:sz w:val="16"/>
                <w:szCs w:val="16"/>
                <w:lang w:eastAsia="ja-JP"/>
              </w:rPr>
              <w:t/>
            </w:r>
            <w:r w:rsidRPr="00E21D9A">
              <w:rPr>
                <w:rFonts w:asciiTheme="minorHAnsi" w:cs="Times New Roman" w:eastAsia="SimHei" w:hAnsiTheme="minorHAnsi"/>
                <w:sz w:val="16"/>
                <w:szCs w:val="16"/>
                <w:lang w:eastAsia="ja-JP"/>
              </w:rPr>
              <w:t>./.</w:t>
            </w:r>
            <w:r w:rsidRPr="00E21D9A">
              <w:rPr>
                <w:rFonts w:asciiTheme="minorHAnsi" w:cs="Times New Roman" w:eastAsia="SimHei" w:hAnsiTheme="minorHAnsi"/>
                <w:color w:val="7030A0"/>
                <w:sz w:val="16"/>
                <w:szCs w:val="16"/>
                <w:lang w:eastAsia="ja-JP"/>
              </w:rPr>
              <w:t/>
            </w:r>
          </w:p>
        </w:tc>
        <w:tc>
          <w:tcPr>
            <w:tcW w:type="dxa" w:w="1134"/>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1</w:t>
            </w:r>
            <w:r w:rsidRPr="00E21D9A">
              <w:rPr>
                <w:rFonts w:asciiTheme="minorHAnsi" w:hAnsiTheme="minorHAnsi"/>
                <w:color w:val="7030A0"/>
                <w:sz w:val="16"/>
                <w:szCs w:val="16"/>
              </w:rPr>
              <w:t/>
            </w:r>
          </w:p>
        </w:tc>
        <w:tc>
          <w:tcPr>
            <w:tcW w:type="dxa" w:w="736"/>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R</w:t>
            </w:r>
            <w:r w:rsidRPr="00E21D9A">
              <w:rPr>
                <w:rFonts w:asciiTheme="minorHAnsi" w:hAnsiTheme="minorHAnsi"/>
                <w:color w:val="7030A0"/>
                <w:sz w:val="16"/>
                <w:szCs w:val="16"/>
              </w:rPr>
              <w:t/>
            </w:r>
          </w:p>
        </w:tc>
        <w:tc>
          <w:tcPr>
            <w:tcW w:type="dxa" w:w="3330"/>
          </w:tcPr>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Interface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AVC: NO</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bitLength</w:t>
            </w:r>
            <w:proofErr w:type="spellEnd"/>
            <w:r w:rsidRPr="00E21D9A">
              <w:rPr>
                <w:rFonts w:asciiTheme="minorHAnsi" w:cs="Times New Roman" w:eastAsia="SimHei" w:hAnsiTheme="minorHAnsi"/>
                <w:sz w:val="16"/>
                <w:szCs w:val="16"/>
              </w:rPr>
              <w:t>: NA</w:t>
            </w:r>
          </w:p>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partOfObjectKey</w:t>
            </w:r>
            <w:proofErr w:type="spellEnd"/>
            <w:r w:rsidRPr="00E21D9A">
              <w:rPr>
                <w:rFonts w:asciiTheme="minorHAnsi" w:cs="Times New Roman" w:eastAsia="SimHei" w:hAnsiTheme="minorHAnsi"/>
                <w:sz w:val="16"/>
                <w:szCs w:val="16"/>
              </w:rPr>
              <w:t>: 0</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isInvariant</w:t>
            </w:r>
            <w:proofErr w:type="spellEnd"/>
            <w:r w:rsidRPr="00E21D9A">
              <w:rPr>
                <w:rFonts w:asciiTheme="minorHAnsi" w:cs="Times New Roman" w:eastAsia="SimHei" w:hAnsiTheme="minorHAnsi"/>
                <w:sz w:val="16"/>
                <w:szCs w:val="16"/>
              </w:rPr>
              <w:t>: tru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valueRange</w:t>
            </w:r>
            <w:proofErr w:type="spellEnd"/>
            <w:r w:rsidRPr="00E21D9A">
              <w:rPr>
                <w:rFonts w:asciiTheme="minorHAnsi" w:cs="Times New Roman" w:eastAsia="SimHei" w:hAnsiTheme="minorHAnsi"/>
                <w:sz w:val="16"/>
                <w:szCs w:val="16"/>
              </w:rPr>
              <w:t xml:space="preserve">: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range constraint</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 xml:space="preserve">unit: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unit defined</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support: MANDATORY</w:t>
            </w:r>
          </w:p>
        </w:tc>
        <w:tc>
          <w:tcPr>
            <w:tcW w:type="dxa" w:w="4806"/>
          </w:tcPr>
          <w:p w:rsidP="008A6580" w:rsidR="000861DC" w:rsidRDefault="000861DC" w:rsidRPr="00E21D9A">
            <w:pPr>
              <w:spacing w:after="0" w:before="0" w:line="240" w:lineRule="auto"/>
              <w:rPr>
                <w:rFonts w:asciiTheme="minorHAnsi" w:hAnsiTheme="minorHAnsi"/>
                <w:color w:val="7030A0"/>
                <w:sz w:val="16"/>
                <w:szCs w:val="16"/>
              </w:rPr>
            </w:pPr>
          </w:p>
        </w:tc>
      </w:tr>
    </w:tbl>
    <w:p w:rsidP="00325F35" w:rsidR="000861DC" w:rsidRDefault="000861DC">
      <w:pPr>
        <w:pStyle w:val="berschrift2"/>
      </w:pPr>
      <w:r>
        <w:t>VlanFdCurrentProblem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VlanFdCurrentProblem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FdCurrentProblem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E21D9A" w:rsidTr="005E729E">
        <w:tc>
          <w:tcPr>
            <w:tcW w:type="dxa" w:w="2326"/>
          </w:tcPr>
          <w:p w:rsidP="008A6580" w:rsidR="000861DC" w:rsidRDefault="000861DC" w:rsidRPr="00E21D9A">
            <w:pPr>
              <w:rPr>
                <w:rFonts w:asciiTheme="minorHAnsi" w:hAnsiTheme="minorHAnsi"/>
                <w:sz w:val="16"/>
                <w:szCs w:val="16"/>
              </w:rPr>
            </w:pPr>
            <w:r w:rsidRPr="00E21D9A">
              <w:rPr>
                <w:rFonts w:asciiTheme="minorHAnsi" w:hAnsiTheme="minorHAnsi"/>
                <w:sz w:val="16"/>
                <w:szCs w:val="16"/>
              </w:rPr>
              <w:t>problemName</w:t>
            </w:r>
          </w:p>
        </w:tc>
        <w:tc>
          <w:tcPr>
            <w:tcW w:type="dxa" w:w="2126"/>
          </w:tcPr>
          <w:p w:rsidP="008A6580" w:rsidR="00DE223B" w:rsidRDefault="00DE223B" w:rsidRPr="00E21D9A">
            <w:pPr>
              <w:spacing w:after="160" w:before="0" w:line="240" w:lineRule="auto"/>
              <w:rPr>
                <w:rFonts w:asciiTheme="minorHAnsi" w:cs="Times New Roman" w:eastAsia="SimHei" w:hAnsiTheme="minorHAnsi"/>
                <w:color w:val="141313"/>
                <w:sz w:val="16"/>
                <w:szCs w:val="16"/>
                <w:lang w:eastAsia="ja-JP"/>
              </w:rPr>
            </w:pPr>
            <w:r w:rsidRPr="00E21D9A">
              <w:rPr>
                <w:rFonts w:asciiTheme="minorHAnsi" w:cs="Times New Roman" w:eastAsia="SimHei" w:hAnsiTheme="minorHAnsi"/>
                <w:color w:val="141313"/>
                <w:sz w:val="16"/>
                <w:szCs w:val="16"/>
                <w:lang w:eastAsia="ja-JP"/>
              </w:rPr>
              <w:t>String</w:t>
            </w:r>
          </w:p>
          <w:p w:rsidP="008A6580" w:rsidR="000861DC" w:rsidRDefault="00DE223B" w:rsidRPr="00E21D9A">
            <w:pPr>
              <w:rPr>
                <w:rFonts w:asciiTheme="minorHAnsi" w:hAnsiTheme="minorHAnsi"/>
                <w:sz w:val="16"/>
                <w:szCs w:val="16"/>
              </w:rPr>
            </w:pPr>
            <w:r w:rsidRPr="00E21D9A">
              <w:rPr>
                <w:rFonts w:asciiTheme="minorHAnsi" w:cs="Times New Roman" w:eastAsia="SimHei" w:hAnsiTheme="minorHAnsi"/>
                <w:color w:val="7030A0"/>
                <w:sz w:val="16"/>
                <w:szCs w:val="16"/>
                <w:lang w:eastAsia="ja-JP"/>
              </w:rPr>
              <w:t/>
            </w:r>
            <w:r w:rsidRPr="00E21D9A">
              <w:rPr>
                <w:rFonts w:asciiTheme="minorHAnsi" w:cs="Times New Roman" w:eastAsia="SimHei" w:hAnsiTheme="minorHAnsi"/>
                <w:sz w:val="16"/>
                <w:szCs w:val="16"/>
                <w:lang w:eastAsia="ja-JP"/>
              </w:rPr>
              <w:t>./.</w:t>
            </w:r>
            <w:r w:rsidRPr="00E21D9A">
              <w:rPr>
                <w:rFonts w:asciiTheme="minorHAnsi" w:cs="Times New Roman" w:eastAsia="SimHei" w:hAnsiTheme="minorHAnsi"/>
                <w:color w:val="7030A0"/>
                <w:sz w:val="16"/>
                <w:szCs w:val="16"/>
                <w:lang w:eastAsia="ja-JP"/>
              </w:rPr>
              <w:t/>
            </w:r>
          </w:p>
        </w:tc>
        <w:tc>
          <w:tcPr>
            <w:tcW w:type="dxa" w:w="1134"/>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1</w:t>
            </w:r>
            <w:r w:rsidRPr="00E21D9A">
              <w:rPr>
                <w:rFonts w:asciiTheme="minorHAnsi" w:hAnsiTheme="minorHAnsi"/>
                <w:color w:val="7030A0"/>
                <w:sz w:val="16"/>
                <w:szCs w:val="16"/>
              </w:rPr>
              <w:t/>
            </w:r>
          </w:p>
        </w:tc>
        <w:tc>
          <w:tcPr>
            <w:tcW w:type="dxa" w:w="736"/>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RW</w:t>
            </w:r>
            <w:r w:rsidRPr="00E21D9A">
              <w:rPr>
                <w:rFonts w:asciiTheme="minorHAnsi" w:hAnsiTheme="minorHAnsi"/>
                <w:color w:val="7030A0"/>
                <w:sz w:val="16"/>
                <w:szCs w:val="16"/>
              </w:rPr>
              <w:t/>
            </w:r>
          </w:p>
        </w:tc>
        <w:tc>
          <w:tcPr>
            <w:tcW w:type="dxa" w:w="3330"/>
          </w:tcPr>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Interface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AVC: NO</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bitLength</w:t>
            </w:r>
            <w:proofErr w:type="spellEnd"/>
            <w:r w:rsidRPr="00E21D9A">
              <w:rPr>
                <w:rFonts w:asciiTheme="minorHAnsi" w:cs="Times New Roman" w:eastAsia="SimHei" w:hAnsiTheme="minorHAnsi"/>
                <w:sz w:val="16"/>
                <w:szCs w:val="16"/>
              </w:rPr>
              <w:t>: NA</w:t>
            </w:r>
          </w:p>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partOfObjectKey</w:t>
            </w:r>
            <w:proofErr w:type="spellEnd"/>
            <w:r w:rsidRPr="00E21D9A">
              <w:rPr>
                <w:rFonts w:asciiTheme="minorHAnsi" w:cs="Times New Roman" w:eastAsia="SimHei" w:hAnsiTheme="minorHAnsi"/>
                <w:sz w:val="16"/>
                <w:szCs w:val="16"/>
              </w:rPr>
              <w:t>: 0</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isInvariant</w:t>
            </w:r>
            <w:proofErr w:type="spellEnd"/>
            <w:r w:rsidRPr="00E21D9A">
              <w:rPr>
                <w:rFonts w:asciiTheme="minorHAnsi" w:cs="Times New Roman" w:eastAsia="SimHei" w:hAnsiTheme="minorHAnsi"/>
                <w:sz w:val="16"/>
                <w:szCs w:val="16"/>
              </w:rPr>
              <w:t>: tru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valueRange</w:t>
            </w:r>
            <w:proofErr w:type="spellEnd"/>
            <w:r w:rsidRPr="00E21D9A">
              <w:rPr>
                <w:rFonts w:asciiTheme="minorHAnsi" w:cs="Times New Roman" w:eastAsia="SimHei" w:hAnsiTheme="minorHAnsi"/>
                <w:sz w:val="16"/>
                <w:szCs w:val="16"/>
              </w:rPr>
              <w:t xml:space="preserve">: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range constraint</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 xml:space="preserve">unit: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unit defined</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support: MANDATORY</w:t>
            </w:r>
          </w:p>
        </w:tc>
        <w:tc>
          <w:tcPr>
            <w:tcW w:type="dxa" w:w="4806"/>
          </w:tcPr>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Name of the alarm according to SupportedAlarmList</w:t>
            </w:r>
          </w:p>
          <w:p w:rsidP="008A6580" w:rsidR="000861DC" w:rsidRDefault="000861DC" w:rsidRPr="00E21D9A">
            <w:pPr>
              <w:spacing w:after="0" w:before="0" w:line="240" w:lineRule="auto"/>
              <w:rPr>
                <w:rFonts w:asciiTheme="minorHAnsi" w:hAnsiTheme="minorHAnsi"/>
                <w:color w:val="7030A0"/>
                <w:sz w:val="16"/>
                <w:szCs w:val="16"/>
              </w:rPr>
            </w:pPr>
          </w:p>
        </w:tc>
      </w:tr>
    </w:tbl>
    <w:p w:rsidP="00325F35" w:rsidR="000861DC" w:rsidRDefault="000861DC">
      <w:pPr>
        <w:pStyle w:val="berschrift2"/>
      </w:pPr>
      <w:r>
        <w:t>VlanFdHistoricalPerformance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VlanFdHistoricalPerformance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VlanFdHistorical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E21D9A" w:rsidTr="005E729E">
        <w:tc>
          <w:tcPr>
            <w:tcW w:type="dxa" w:w="2326"/>
          </w:tcPr>
          <w:p w:rsidP="008A6580" w:rsidR="000861DC" w:rsidRDefault="000861DC" w:rsidRPr="00E21D9A">
            <w:pPr>
              <w:rPr>
                <w:rFonts w:asciiTheme="minorHAnsi" w:hAnsiTheme="minorHAnsi"/>
                <w:sz w:val="16"/>
                <w:szCs w:val="16"/>
              </w:rPr>
            </w:pPr>
            <w:r w:rsidRPr="00E21D9A">
              <w:rPr>
                <w:rFonts w:asciiTheme="minorHAnsi" w:hAnsiTheme="minorHAnsi"/>
                <w:sz w:val="16"/>
                <w:szCs w:val="16"/>
              </w:rPr>
              <w:t>performanceData</w:t>
            </w:r>
          </w:p>
        </w:tc>
        <w:tc>
          <w:tcPr>
            <w:tcW w:type="dxa" w:w="2126"/>
          </w:tcPr>
          <w:p w:rsidP="008A6580" w:rsidR="00DE223B" w:rsidRDefault="00DE223B" w:rsidRPr="00E21D9A">
            <w:pPr>
              <w:spacing w:after="160" w:before="0" w:line="240" w:lineRule="auto"/>
              <w:rPr>
                <w:rFonts w:asciiTheme="minorHAnsi" w:cs="Times New Roman" w:eastAsia="SimHei" w:hAnsiTheme="minorHAnsi"/>
                <w:color w:val="141313"/>
                <w:sz w:val="16"/>
                <w:szCs w:val="16"/>
                <w:lang w:eastAsia="ja-JP"/>
              </w:rPr>
            </w:pPr>
            <w:r w:rsidRPr="00E21D9A">
              <w:rPr>
                <w:rFonts w:asciiTheme="minorHAnsi" w:cs="Times New Roman" w:eastAsia="SimHei" w:hAnsiTheme="minorHAnsi"/>
                <w:color w:val="141313"/>
                <w:sz w:val="16"/>
                <w:szCs w:val="16"/>
                <w:lang w:eastAsia="ja-JP"/>
              </w:rPr>
              <w:t>VlanFdPerformanceType</w:t>
            </w:r>
          </w:p>
          <w:p w:rsidP="008A6580" w:rsidR="000861DC" w:rsidRDefault="00DE223B" w:rsidRPr="00E21D9A">
            <w:pPr>
              <w:rPr>
                <w:rFonts w:asciiTheme="minorHAnsi" w:hAnsiTheme="minorHAnsi"/>
                <w:sz w:val="16"/>
                <w:szCs w:val="16"/>
              </w:rPr>
            </w:pPr>
            <w:r w:rsidRPr="00E21D9A">
              <w:rPr>
                <w:rFonts w:asciiTheme="minorHAnsi" w:cs="Times New Roman" w:eastAsia="SimHei" w:hAnsiTheme="minorHAnsi"/>
                <w:color w:val="7030A0"/>
                <w:sz w:val="16"/>
                <w:szCs w:val="16"/>
                <w:lang w:eastAsia="ja-JP"/>
              </w:rPr>
              <w:t/>
            </w:r>
            <w:r w:rsidRPr="00E21D9A">
              <w:rPr>
                <w:rFonts w:asciiTheme="minorHAnsi" w:cs="Times New Roman" w:eastAsia="SimHei" w:hAnsiTheme="minorHAnsi"/>
                <w:sz w:val="16"/>
                <w:szCs w:val="16"/>
                <w:lang w:eastAsia="ja-JP"/>
              </w:rPr>
              <w:t>./.</w:t>
            </w:r>
            <w:r w:rsidRPr="00E21D9A">
              <w:rPr>
                <w:rFonts w:asciiTheme="minorHAnsi" w:cs="Times New Roman" w:eastAsia="SimHei" w:hAnsiTheme="minorHAnsi"/>
                <w:color w:val="7030A0"/>
                <w:sz w:val="16"/>
                <w:szCs w:val="16"/>
                <w:lang w:eastAsia="ja-JP"/>
              </w:rPr>
              <w:t/>
            </w:r>
          </w:p>
        </w:tc>
        <w:tc>
          <w:tcPr>
            <w:tcW w:type="dxa" w:w="1134"/>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1</w:t>
            </w:r>
            <w:r w:rsidRPr="00E21D9A">
              <w:rPr>
                <w:rFonts w:asciiTheme="minorHAnsi" w:hAnsiTheme="minorHAnsi"/>
                <w:color w:val="7030A0"/>
                <w:sz w:val="16"/>
                <w:szCs w:val="16"/>
              </w:rPr>
              <w:t/>
            </w:r>
          </w:p>
        </w:tc>
        <w:tc>
          <w:tcPr>
            <w:tcW w:type="dxa" w:w="736"/>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R</w:t>
            </w:r>
            <w:r w:rsidRPr="00E21D9A">
              <w:rPr>
                <w:rFonts w:asciiTheme="minorHAnsi" w:hAnsiTheme="minorHAnsi"/>
                <w:color w:val="7030A0"/>
                <w:sz w:val="16"/>
                <w:szCs w:val="16"/>
              </w:rPr>
              <w:t/>
            </w:r>
          </w:p>
        </w:tc>
        <w:tc>
          <w:tcPr>
            <w:tcW w:type="dxa" w:w="3330"/>
          </w:tcPr>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Interface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AVC: NO</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bitLength</w:t>
            </w:r>
            <w:proofErr w:type="spellEnd"/>
            <w:r w:rsidRPr="00E21D9A">
              <w:rPr>
                <w:rFonts w:asciiTheme="minorHAnsi" w:cs="Times New Roman" w:eastAsia="SimHei" w:hAnsiTheme="minorHAnsi"/>
                <w:sz w:val="16"/>
                <w:szCs w:val="16"/>
              </w:rPr>
              <w:t>: NA</w:t>
            </w:r>
          </w:p>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partOfObjectKey</w:t>
            </w:r>
            <w:proofErr w:type="spellEnd"/>
            <w:r w:rsidRPr="00E21D9A">
              <w:rPr>
                <w:rFonts w:asciiTheme="minorHAnsi" w:cs="Times New Roman" w:eastAsia="SimHei" w:hAnsiTheme="minorHAnsi"/>
                <w:sz w:val="16"/>
                <w:szCs w:val="16"/>
              </w:rPr>
              <w:t>: 0</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isInvariant</w:t>
            </w:r>
            <w:proofErr w:type="spellEnd"/>
            <w:r w:rsidRPr="00E21D9A">
              <w:rPr>
                <w:rFonts w:asciiTheme="minorHAnsi" w:cs="Times New Roman" w:eastAsia="SimHei" w:hAnsiTheme="minorHAnsi"/>
                <w:sz w:val="16"/>
                <w:szCs w:val="16"/>
              </w:rPr>
              <w:t>: tru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valueRange</w:t>
            </w:r>
            <w:proofErr w:type="spellEnd"/>
            <w:r w:rsidRPr="00E21D9A">
              <w:rPr>
                <w:rFonts w:asciiTheme="minorHAnsi" w:cs="Times New Roman" w:eastAsia="SimHei" w:hAnsiTheme="minorHAnsi"/>
                <w:sz w:val="16"/>
                <w:szCs w:val="16"/>
              </w:rPr>
              <w:t xml:space="preserve">: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range constraint</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 xml:space="preserve">unit: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unit defined</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support: MANDATORY</w:t>
            </w:r>
          </w:p>
        </w:tc>
        <w:tc>
          <w:tcPr>
            <w:tcW w:type="dxa" w:w="4806"/>
          </w:tcPr>
          <w:p w:rsidP="008A6580" w:rsidR="000861DC" w:rsidRDefault="000861DC" w:rsidRPr="00E21D9A">
            <w:pPr>
              <w:spacing w:after="0" w:before="0" w:line="240" w:lineRule="auto"/>
              <w:rPr>
                <w:rFonts w:asciiTheme="minorHAnsi" w:hAnsiTheme="minorHAnsi"/>
                <w:color w:val="7030A0"/>
                <w:sz w:val="16"/>
                <w:szCs w:val="16"/>
              </w:rPr>
            </w:pPr>
          </w:p>
        </w:tc>
      </w:tr>
    </w:tbl>
    <w:p w:rsidP="00325F35" w:rsidR="000861DC" w:rsidRDefault="000861DC">
      <w:pPr>
        <w:pStyle w:val="berschrift2"/>
      </w:pPr>
      <w:r>
        <w:t>VlanFdPerformanceType</w:t>
      </w:r>
    </w:p>
    <w:p w:rsidP="008A6580" w:rsidR="000861DC" w:rsidRDefault="000861DC">
      <w:pPr>
        <w:spacing w:after="0" w:before="0" w:line="240" w:lineRule="auto"/>
      </w:pPr>
      <w:r>
        <w:t>Applied Stereotypes:</w:t>
      </w:r>
    </w:p>
    <w:p w:rsidP="00325F35" w:rsidR="000861DC" w:rsidRDefault="000861DC">
      <w:pPr>
        <w:pStyle w:val="berschrift2"/>
      </w:pPr>
      <w:r>
        <w:t>protocolGroup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protocolGroup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tocolGroup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E21D9A" w:rsidTr="005E729E">
        <w:tc>
          <w:tcPr>
            <w:tcW w:type="dxa" w:w="2326"/>
          </w:tcPr>
          <w:p w:rsidP="008A6580" w:rsidR="000861DC" w:rsidRDefault="000861DC" w:rsidRPr="00E21D9A">
            <w:pPr>
              <w:rPr>
                <w:rFonts w:asciiTheme="minorHAnsi" w:hAnsiTheme="minorHAnsi"/>
                <w:sz w:val="16"/>
                <w:szCs w:val="16"/>
              </w:rPr>
            </w:pPr>
            <w:r w:rsidRPr="00E21D9A">
              <w:rPr>
                <w:rFonts w:asciiTheme="minorHAnsi" w:hAnsiTheme="minorHAnsi"/>
                <w:sz w:val="16"/>
                <w:szCs w:val="16"/>
              </w:rPr>
              <w:t>dbIndex</w:t>
            </w:r>
          </w:p>
        </w:tc>
        <w:tc>
          <w:tcPr>
            <w:tcW w:type="dxa" w:w="2126"/>
          </w:tcPr>
          <w:p w:rsidP="008A6580" w:rsidR="00DE223B" w:rsidRDefault="00DE223B" w:rsidRPr="00E21D9A">
            <w:pPr>
              <w:spacing w:after="160" w:before="0" w:line="240" w:lineRule="auto"/>
              <w:rPr>
                <w:rFonts w:asciiTheme="minorHAnsi" w:cs="Times New Roman" w:eastAsia="SimHei" w:hAnsiTheme="minorHAnsi"/>
                <w:color w:val="141313"/>
                <w:sz w:val="16"/>
                <w:szCs w:val="16"/>
                <w:lang w:eastAsia="ja-JP"/>
              </w:rPr>
            </w:pPr>
            <w:r w:rsidRPr="00E21D9A">
              <w:rPr>
                <w:rFonts w:asciiTheme="minorHAnsi" w:cs="Times New Roman" w:eastAsia="SimHei" w:hAnsiTheme="minorHAnsi"/>
                <w:color w:val="141313"/>
                <w:sz w:val="16"/>
                <w:szCs w:val="16"/>
                <w:lang w:eastAsia="ja-JP"/>
              </w:rPr>
              <w:t>Uuid</w:t>
            </w:r>
          </w:p>
          <w:p w:rsidP="008A6580" w:rsidR="000861DC" w:rsidRDefault="00DE223B" w:rsidRPr="00E21D9A">
            <w:pPr>
              <w:rPr>
                <w:rFonts w:asciiTheme="minorHAnsi" w:hAnsiTheme="minorHAnsi"/>
                <w:sz w:val="16"/>
                <w:szCs w:val="16"/>
              </w:rPr>
            </w:pPr>
            <w:r w:rsidRPr="00E21D9A">
              <w:rPr>
                <w:rFonts w:asciiTheme="minorHAnsi" w:cs="Times New Roman" w:eastAsia="SimHei" w:hAnsiTheme="minorHAnsi"/>
                <w:color w:val="7030A0"/>
                <w:sz w:val="16"/>
                <w:szCs w:val="16"/>
                <w:lang w:eastAsia="ja-JP"/>
              </w:rPr>
              <w:t/>
            </w:r>
            <w:r w:rsidRPr="00E21D9A">
              <w:rPr>
                <w:rFonts w:asciiTheme="minorHAnsi" w:cs="Times New Roman" w:eastAsia="SimHei" w:hAnsiTheme="minorHAnsi"/>
                <w:sz w:val="16"/>
                <w:szCs w:val="16"/>
                <w:lang w:eastAsia="ja-JP"/>
              </w:rPr>
              <w:t>./.</w:t>
            </w:r>
            <w:r w:rsidRPr="00E21D9A">
              <w:rPr>
                <w:rFonts w:asciiTheme="minorHAnsi" w:cs="Times New Roman" w:eastAsia="SimHei" w:hAnsiTheme="minorHAnsi"/>
                <w:color w:val="7030A0"/>
                <w:sz w:val="16"/>
                <w:szCs w:val="16"/>
                <w:lang w:eastAsia="ja-JP"/>
              </w:rPr>
              <w:t/>
            </w:r>
          </w:p>
        </w:tc>
        <w:tc>
          <w:tcPr>
            <w:tcW w:type="dxa" w:w="1134"/>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1</w:t>
            </w:r>
            <w:r w:rsidRPr="00E21D9A">
              <w:rPr>
                <w:rFonts w:asciiTheme="minorHAnsi" w:hAnsiTheme="minorHAnsi"/>
                <w:color w:val="7030A0"/>
                <w:sz w:val="16"/>
                <w:szCs w:val="16"/>
              </w:rPr>
              <w:t/>
            </w:r>
          </w:p>
        </w:tc>
        <w:tc>
          <w:tcPr>
            <w:tcW w:type="dxa" w:w="736"/>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R</w:t>
            </w:r>
            <w:r w:rsidRPr="00E21D9A">
              <w:rPr>
                <w:rFonts w:asciiTheme="minorHAnsi" w:hAnsiTheme="minorHAnsi"/>
                <w:color w:val="7030A0"/>
                <w:sz w:val="16"/>
                <w:szCs w:val="16"/>
              </w:rPr>
              <w:t/>
            </w:r>
          </w:p>
        </w:tc>
        <w:tc>
          <w:tcPr>
            <w:tcW w:type="dxa" w:w="3330"/>
          </w:tcPr>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Interface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AVC: NO</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bitLength</w:t>
            </w:r>
            <w:proofErr w:type="spellEnd"/>
            <w:r w:rsidRPr="00E21D9A">
              <w:rPr>
                <w:rFonts w:asciiTheme="minorHAnsi" w:cs="Times New Roman" w:eastAsia="SimHei" w:hAnsiTheme="minorHAnsi"/>
                <w:sz w:val="16"/>
                <w:szCs w:val="16"/>
              </w:rPr>
              <w:t>: NA</w:t>
            </w:r>
          </w:p>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partOfObjectKey</w:t>
            </w:r>
            <w:proofErr w:type="spellEnd"/>
            <w:r w:rsidRPr="00E21D9A">
              <w:rPr>
                <w:rFonts w:asciiTheme="minorHAnsi" w:cs="Times New Roman" w:eastAsia="SimHei" w:hAnsiTheme="minorHAnsi"/>
                <w:sz w:val="16"/>
                <w:szCs w:val="16"/>
              </w:rPr>
              <w:t>: 1</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isInvariant</w:t>
            </w:r>
            <w:proofErr w:type="spellEnd"/>
            <w:r w:rsidRPr="00E21D9A">
              <w:rPr>
                <w:rFonts w:asciiTheme="minorHAnsi" w:cs="Times New Roman" w:eastAsia="SimHei" w:hAnsiTheme="minorHAnsi"/>
                <w:sz w:val="16"/>
                <w:szCs w:val="16"/>
              </w:rPr>
              <w:t>: tru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valueRange</w:t>
            </w:r>
            <w:proofErr w:type="spellEnd"/>
            <w:r w:rsidRPr="00E21D9A">
              <w:rPr>
                <w:rFonts w:asciiTheme="minorHAnsi" w:cs="Times New Roman" w:eastAsia="SimHei" w:hAnsiTheme="minorHAnsi"/>
                <w:sz w:val="16"/>
                <w:szCs w:val="16"/>
              </w:rPr>
              <w:t xml:space="preserve">: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range constraint</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 xml:space="preserve">unit: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unit defined</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support: MANDATORY</w:t>
            </w:r>
          </w:p>
        </w:tc>
        <w:tc>
          <w:tcPr>
            <w:tcW w:type="dxa" w:w="4806"/>
          </w:tcPr>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db-index. The protocol group database index. Name in ieee802-dot1q-bridge.yang: db-index.</w:t>
            </w:r>
          </w:p>
          <w:p w:rsidP="008A6580" w:rsidR="000861DC" w:rsidRDefault="000861DC" w:rsidRPr="00E21D9A">
            <w:pPr>
              <w:spacing w:after="0" w:before="0" w:line="240" w:lineRule="auto"/>
              <w:rPr>
                <w:rFonts w:asciiTheme="minorHAnsi" w:hAnsiTheme="minorHAnsi"/>
                <w:color w:val="7030A0"/>
                <w:sz w:val="16"/>
                <w:szCs w:val="16"/>
              </w:rPr>
            </w:pPr>
          </w:p>
        </w:tc>
      </w:tr>
      <w:tr w:rsidR="000861DC" w:rsidRPr="00E21D9A" w:rsidTr="005E729E">
        <w:tc>
          <w:tcPr>
            <w:tcW w:type="dxa" w:w="2326"/>
          </w:tcPr>
          <w:p w:rsidP="008A6580" w:rsidR="000861DC" w:rsidRDefault="000861DC" w:rsidRPr="00E21D9A">
            <w:pPr>
              <w:rPr>
                <w:rFonts w:asciiTheme="minorHAnsi" w:hAnsiTheme="minorHAnsi"/>
                <w:sz w:val="16"/>
                <w:szCs w:val="16"/>
              </w:rPr>
            </w:pPr>
            <w:r w:rsidRPr="00E21D9A">
              <w:rPr>
                <w:rFonts w:asciiTheme="minorHAnsi" w:hAnsiTheme="minorHAnsi"/>
                <w:sz w:val="16"/>
                <w:szCs w:val="16"/>
              </w:rPr>
              <w:t>protocolGroupId</w:t>
            </w:r>
          </w:p>
        </w:tc>
        <w:tc>
          <w:tcPr>
            <w:tcW w:type="dxa" w:w="2126"/>
          </w:tcPr>
          <w:p w:rsidP="008A6580" w:rsidR="00DE223B" w:rsidRDefault="00DE223B" w:rsidRPr="00E21D9A">
            <w:pPr>
              <w:spacing w:after="160" w:before="0" w:line="240" w:lineRule="auto"/>
              <w:rPr>
                <w:rFonts w:asciiTheme="minorHAnsi" w:cs="Times New Roman" w:eastAsia="SimHei" w:hAnsiTheme="minorHAnsi"/>
                <w:color w:val="141313"/>
                <w:sz w:val="16"/>
                <w:szCs w:val="16"/>
                <w:lang w:eastAsia="ja-JP"/>
              </w:rPr>
            </w:pPr>
            <w:r w:rsidRPr="00E21D9A">
              <w:rPr>
                <w:rFonts w:asciiTheme="minorHAnsi" w:cs="Times New Roman" w:eastAsia="SimHei" w:hAnsiTheme="minorHAnsi"/>
                <w:color w:val="141313"/>
                <w:sz w:val="16"/>
                <w:szCs w:val="16"/>
                <w:lang w:eastAsia="ja-JP"/>
              </w:rPr>
              <w:t>Uuid</w:t>
            </w:r>
          </w:p>
          <w:p w:rsidP="008A6580" w:rsidR="000861DC" w:rsidRDefault="00DE223B" w:rsidRPr="00E21D9A">
            <w:pPr>
              <w:rPr>
                <w:rFonts w:asciiTheme="minorHAnsi" w:hAnsiTheme="minorHAnsi"/>
                <w:sz w:val="16"/>
                <w:szCs w:val="16"/>
              </w:rPr>
            </w:pPr>
            <w:r w:rsidRPr="00E21D9A">
              <w:rPr>
                <w:rFonts w:asciiTheme="minorHAnsi" w:cs="Times New Roman" w:eastAsia="SimHei" w:hAnsiTheme="minorHAnsi"/>
                <w:color w:val="7030A0"/>
                <w:sz w:val="16"/>
                <w:szCs w:val="16"/>
                <w:lang w:eastAsia="ja-JP"/>
              </w:rPr>
              <w:t/>
            </w:r>
            <w:r w:rsidRPr="00E21D9A">
              <w:rPr>
                <w:rFonts w:asciiTheme="minorHAnsi" w:cs="Times New Roman" w:eastAsia="SimHei" w:hAnsiTheme="minorHAnsi"/>
                <w:sz w:val="16"/>
                <w:szCs w:val="16"/>
                <w:lang w:eastAsia="ja-JP"/>
              </w:rPr>
              <w:t>./.</w:t>
            </w:r>
            <w:r w:rsidRPr="00E21D9A">
              <w:rPr>
                <w:rFonts w:asciiTheme="minorHAnsi" w:cs="Times New Roman" w:eastAsia="SimHei" w:hAnsiTheme="minorHAnsi"/>
                <w:color w:val="7030A0"/>
                <w:sz w:val="16"/>
                <w:szCs w:val="16"/>
                <w:lang w:eastAsia="ja-JP"/>
              </w:rPr>
              <w:t/>
            </w:r>
          </w:p>
        </w:tc>
        <w:tc>
          <w:tcPr>
            <w:tcW w:type="dxa" w:w="1134"/>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1</w:t>
            </w:r>
            <w:r w:rsidRPr="00E21D9A">
              <w:rPr>
                <w:rFonts w:asciiTheme="minorHAnsi" w:hAnsiTheme="minorHAnsi"/>
                <w:color w:val="7030A0"/>
                <w:sz w:val="16"/>
                <w:szCs w:val="16"/>
              </w:rPr>
              <w:t/>
            </w:r>
          </w:p>
        </w:tc>
        <w:tc>
          <w:tcPr>
            <w:tcW w:type="dxa" w:w="736"/>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R</w:t>
            </w:r>
            <w:r w:rsidRPr="00E21D9A">
              <w:rPr>
                <w:rFonts w:asciiTheme="minorHAnsi" w:hAnsiTheme="minorHAnsi"/>
                <w:color w:val="7030A0"/>
                <w:sz w:val="16"/>
                <w:szCs w:val="16"/>
              </w:rPr>
              <w:t/>
            </w:r>
          </w:p>
        </w:tc>
        <w:tc>
          <w:tcPr>
            <w:tcW w:type="dxa" w:w="3330"/>
          </w:tcPr>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Interface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AVC: NO</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bitLength</w:t>
            </w:r>
            <w:proofErr w:type="spellEnd"/>
            <w:r w:rsidRPr="00E21D9A">
              <w:rPr>
                <w:rFonts w:asciiTheme="minorHAnsi" w:cs="Times New Roman" w:eastAsia="SimHei" w:hAnsiTheme="minorHAnsi"/>
                <w:sz w:val="16"/>
                <w:szCs w:val="16"/>
              </w:rPr>
              <w:t>: NA</w:t>
            </w:r>
          </w:p>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partOfObjectKey</w:t>
            </w:r>
            <w:proofErr w:type="spellEnd"/>
            <w:r w:rsidRPr="00E21D9A">
              <w:rPr>
                <w:rFonts w:asciiTheme="minorHAnsi" w:cs="Times New Roman" w:eastAsia="SimHei" w:hAnsiTheme="minorHAnsi"/>
                <w:sz w:val="16"/>
                <w:szCs w:val="16"/>
              </w:rPr>
              <w:t>: 0</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isInvariant</w:t>
            </w:r>
            <w:proofErr w:type="spellEnd"/>
            <w:r w:rsidRPr="00E21D9A">
              <w:rPr>
                <w:rFonts w:asciiTheme="minorHAnsi" w:cs="Times New Roman" w:eastAsia="SimHei" w:hAnsiTheme="minorHAnsi"/>
                <w:sz w:val="16"/>
                <w:szCs w:val="16"/>
              </w:rPr>
              <w:t>: tru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valueRange</w:t>
            </w:r>
            <w:proofErr w:type="spellEnd"/>
            <w:r w:rsidRPr="00E21D9A">
              <w:rPr>
                <w:rFonts w:asciiTheme="minorHAnsi" w:cs="Times New Roman" w:eastAsia="SimHei" w:hAnsiTheme="minorHAnsi"/>
                <w:sz w:val="16"/>
                <w:szCs w:val="16"/>
              </w:rPr>
              <w:t xml:space="preserve">: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range constraint</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 xml:space="preserve">unit: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unit defined</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support: MANDATORY</w:t>
            </w:r>
          </w:p>
        </w:tc>
        <w:tc>
          <w:tcPr>
            <w:tcW w:type="dxa" w:w="4806"/>
          </w:tcPr>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group-id. Designates a group of protocols in the Protocol Group Database. Name in ieee802-dot1q-bridge.yang: group-id. Reference: 6.12.2 of IEEE Std 802.1Q-2018</w:t>
            </w:r>
          </w:p>
          <w:p w:rsidP="008A6580" w:rsidR="000861DC" w:rsidRDefault="000861DC" w:rsidRPr="00E21D9A">
            <w:pPr>
              <w:spacing w:after="0" w:before="0" w:line="240" w:lineRule="auto"/>
              <w:rPr>
                <w:rFonts w:asciiTheme="minorHAnsi" w:hAnsiTheme="minorHAnsi"/>
                <w:color w:val="7030A0"/>
                <w:sz w:val="16"/>
                <w:szCs w:val="16"/>
              </w:rPr>
            </w:pPr>
          </w:p>
        </w:tc>
      </w:tr>
      <w:tr w:rsidR="000861DC" w:rsidRPr="00E21D9A" w:rsidTr="005E729E">
        <w:tc>
          <w:tcPr>
            <w:tcW w:type="dxa" w:w="2326"/>
          </w:tcPr>
          <w:p w:rsidP="008A6580" w:rsidR="000861DC" w:rsidRDefault="000861DC" w:rsidRPr="00E21D9A">
            <w:pPr>
              <w:rPr>
                <w:rFonts w:asciiTheme="minorHAnsi" w:hAnsiTheme="minorHAnsi"/>
                <w:sz w:val="16"/>
                <w:szCs w:val="16"/>
              </w:rPr>
            </w:pPr>
            <w:r w:rsidRPr="00E21D9A">
              <w:rPr>
                <w:rFonts w:asciiTheme="minorHAnsi" w:hAnsiTheme="minorHAnsi"/>
                <w:sz w:val="16"/>
                <w:szCs w:val="16"/>
              </w:rPr>
              <w:t>protocolFrameFormat</w:t>
            </w:r>
          </w:p>
        </w:tc>
        <w:tc>
          <w:tcPr>
            <w:tcW w:type="dxa" w:w="2126"/>
          </w:tcPr>
          <w:p w:rsidP="008A6580" w:rsidR="00DE223B" w:rsidRDefault="00DE223B" w:rsidRPr="00E21D9A">
            <w:pPr>
              <w:spacing w:after="160" w:before="0" w:line="240" w:lineRule="auto"/>
              <w:rPr>
                <w:rFonts w:asciiTheme="minorHAnsi" w:cs="Times New Roman" w:eastAsia="SimHei" w:hAnsiTheme="minorHAnsi"/>
                <w:color w:val="141313"/>
                <w:sz w:val="16"/>
                <w:szCs w:val="16"/>
                <w:lang w:eastAsia="ja-JP"/>
              </w:rPr>
            </w:pPr>
            <w:r w:rsidRPr="00E21D9A">
              <w:rPr>
                <w:rFonts w:asciiTheme="minorHAnsi" w:cs="Times New Roman" w:eastAsia="SimHei" w:hAnsiTheme="minorHAnsi"/>
                <w:color w:val="141313"/>
                <w:sz w:val="16"/>
                <w:szCs w:val="16"/>
                <w:lang w:eastAsia="ja-JP"/>
              </w:rPr>
              <w:t>ProtocolFrameFormatType</w:t>
            </w:r>
          </w:p>
          <w:p w:rsidP="008A6580" w:rsidR="000861DC" w:rsidRDefault="00DE223B" w:rsidRPr="00E21D9A">
            <w:pPr>
              <w:rPr>
                <w:rFonts w:asciiTheme="minorHAnsi" w:hAnsiTheme="minorHAnsi"/>
                <w:sz w:val="16"/>
                <w:szCs w:val="16"/>
              </w:rPr>
            </w:pPr>
            <w:r w:rsidRPr="00E21D9A">
              <w:rPr>
                <w:rFonts w:asciiTheme="minorHAnsi" w:cs="Times New Roman" w:eastAsia="SimHei" w:hAnsiTheme="minorHAnsi"/>
                <w:color w:val="7030A0"/>
                <w:sz w:val="16"/>
                <w:szCs w:val="16"/>
                <w:lang w:eastAsia="ja-JP"/>
              </w:rPr>
              <w:t/>
            </w:r>
            <w:r w:rsidRPr="00E21D9A">
              <w:rPr>
                <w:rFonts w:asciiTheme="minorHAnsi" w:cs="Times New Roman" w:eastAsia="SimHei" w:hAnsiTheme="minorHAnsi"/>
                <w:sz w:val="16"/>
                <w:szCs w:val="16"/>
                <w:lang w:eastAsia="ja-JP"/>
              </w:rPr>
              <w:t>./.</w:t>
            </w:r>
            <w:r w:rsidRPr="00E21D9A">
              <w:rPr>
                <w:rFonts w:asciiTheme="minorHAnsi" w:cs="Times New Roman" w:eastAsia="SimHei" w:hAnsiTheme="minorHAnsi"/>
                <w:color w:val="7030A0"/>
                <w:sz w:val="16"/>
                <w:szCs w:val="16"/>
                <w:lang w:eastAsia="ja-JP"/>
              </w:rPr>
              <w:t/>
            </w:r>
          </w:p>
        </w:tc>
        <w:tc>
          <w:tcPr>
            <w:tcW w:type="dxa" w:w="1134"/>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1</w:t>
            </w:r>
            <w:r w:rsidRPr="00E21D9A">
              <w:rPr>
                <w:rFonts w:asciiTheme="minorHAnsi" w:hAnsiTheme="minorHAnsi"/>
                <w:color w:val="7030A0"/>
                <w:sz w:val="16"/>
                <w:szCs w:val="16"/>
              </w:rPr>
              <w:t/>
            </w:r>
          </w:p>
        </w:tc>
        <w:tc>
          <w:tcPr>
            <w:tcW w:type="dxa" w:w="736"/>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RW</w:t>
            </w:r>
            <w:r w:rsidRPr="00E21D9A">
              <w:rPr>
                <w:rFonts w:asciiTheme="minorHAnsi" w:hAnsiTheme="minorHAnsi"/>
                <w:color w:val="7030A0"/>
                <w:sz w:val="16"/>
                <w:szCs w:val="16"/>
              </w:rPr>
              <w:t/>
            </w:r>
          </w:p>
        </w:tc>
        <w:tc>
          <w:tcPr>
            <w:tcW w:type="dxa" w:w="3330"/>
          </w:tcPr>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Interface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AVC: YES</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bitLength</w:t>
            </w:r>
            <w:proofErr w:type="spellEnd"/>
            <w:r w:rsidRPr="00E21D9A">
              <w:rPr>
                <w:rFonts w:asciiTheme="minorHAnsi" w:cs="Times New Roman" w:eastAsia="SimHei" w:hAnsiTheme="minorHAnsi"/>
                <w:sz w:val="16"/>
                <w:szCs w:val="16"/>
              </w:rPr>
              <w:t>: NA</w:t>
            </w:r>
          </w:p>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partOfObjectKey</w:t>
            </w:r>
            <w:proofErr w:type="spellEnd"/>
            <w:r w:rsidRPr="00E21D9A">
              <w:rPr>
                <w:rFonts w:asciiTheme="minorHAnsi" w:cs="Times New Roman" w:eastAsia="SimHei" w:hAnsiTheme="minorHAnsi"/>
                <w:sz w:val="16"/>
                <w:szCs w:val="16"/>
              </w:rPr>
              <w:t>: 0</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isInvariant</w:t>
            </w:r>
            <w:proofErr w:type="spellEnd"/>
            <w:r w:rsidRPr="00E21D9A">
              <w:rPr>
                <w:rFonts w:asciiTheme="minorHAnsi" w:cs="Times New Roman" w:eastAsia="SimHei" w:hAnsiTheme="minorHAnsi"/>
                <w:sz w:val="16"/>
                <w:szCs w:val="16"/>
              </w:rPr>
              <w:t>: fals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valueRange</w:t>
            </w:r>
            <w:proofErr w:type="spellEnd"/>
            <w:r w:rsidRPr="00E21D9A">
              <w:rPr>
                <w:rFonts w:asciiTheme="minorHAnsi" w:cs="Times New Roman" w:eastAsia="SimHei" w:hAnsiTheme="minorHAnsi"/>
                <w:sz w:val="16"/>
                <w:szCs w:val="16"/>
              </w:rPr>
              <w:t xml:space="preserve">: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range constraint</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 xml:space="preserve">unit: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unit defined</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support: MANDATORY</w:t>
            </w:r>
          </w:p>
        </w:tc>
        <w:tc>
          <w:tcPr>
            <w:tcW w:type="dxa" w:w="4806"/>
          </w:tcPr>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frame-format-type. The data-link encapsulation format or the detagged_frame_type in a Protocol Template. Name in ieee802-dot1q-bridge.yang: frame-format-type. Reference: 12.10.1.7 of IEEE Std 802.1Q-2018.</w:t>
            </w:r>
          </w:p>
          <w:p w:rsidP="008A6580" w:rsidR="000861DC" w:rsidRDefault="000861DC" w:rsidRPr="00E21D9A">
            <w:pPr>
              <w:spacing w:after="0" w:before="0" w:line="240" w:lineRule="auto"/>
              <w:rPr>
                <w:rFonts w:asciiTheme="minorHAnsi" w:hAnsiTheme="minorHAnsi"/>
                <w:color w:val="7030A0"/>
                <w:sz w:val="16"/>
                <w:szCs w:val="16"/>
              </w:rPr>
            </w:pPr>
          </w:p>
        </w:tc>
      </w:tr>
      <w:tr w:rsidR="000861DC" w:rsidRPr="00E21D9A" w:rsidTr="005E729E">
        <w:tc>
          <w:tcPr>
            <w:tcW w:type="dxa" w:w="2326"/>
          </w:tcPr>
          <w:p w:rsidP="008A6580" w:rsidR="000861DC" w:rsidRDefault="000861DC" w:rsidRPr="00E21D9A">
            <w:pPr>
              <w:rPr>
                <w:rFonts w:asciiTheme="minorHAnsi" w:hAnsiTheme="minorHAnsi"/>
                <w:sz w:val="16"/>
                <w:szCs w:val="16"/>
              </w:rPr>
            </w:pPr>
            <w:r w:rsidRPr="00E21D9A">
              <w:rPr>
                <w:rFonts w:asciiTheme="minorHAnsi" w:hAnsiTheme="minorHAnsi"/>
                <w:sz w:val="16"/>
                <w:szCs w:val="16"/>
              </w:rPr>
              <w:t>ethertype</w:t>
            </w:r>
          </w:p>
        </w:tc>
        <w:tc>
          <w:tcPr>
            <w:tcW w:type="dxa" w:w="2126"/>
          </w:tcPr>
          <w:p w:rsidP="008A6580" w:rsidR="00DE223B" w:rsidRDefault="00DE223B" w:rsidRPr="00E21D9A">
            <w:pPr>
              <w:spacing w:after="160" w:before="0" w:line="240" w:lineRule="auto"/>
              <w:rPr>
                <w:rFonts w:asciiTheme="minorHAnsi" w:cs="Times New Roman" w:eastAsia="SimHei" w:hAnsiTheme="minorHAnsi"/>
                <w:color w:val="141313"/>
                <w:sz w:val="16"/>
                <w:szCs w:val="16"/>
                <w:lang w:eastAsia="ja-JP"/>
              </w:rPr>
            </w:pPr>
            <w:r w:rsidRPr="00E21D9A">
              <w:rPr>
                <w:rFonts w:asciiTheme="minorHAnsi" w:cs="Times New Roman" w:eastAsia="SimHei" w:hAnsiTheme="minorHAnsi"/>
                <w:color w:val="141313"/>
                <w:sz w:val="16"/>
                <w:szCs w:val="16"/>
                <w:lang w:eastAsia="ja-JP"/>
              </w:rPr>
              <w:t>String</w:t>
            </w:r>
          </w:p>
          <w:p w:rsidP="008A6580" w:rsidR="000861DC" w:rsidRDefault="00DE223B" w:rsidRPr="00E21D9A">
            <w:pPr>
              <w:rPr>
                <w:rFonts w:asciiTheme="minorHAnsi" w:hAnsiTheme="minorHAnsi"/>
                <w:sz w:val="16"/>
                <w:szCs w:val="16"/>
              </w:rPr>
            </w:pPr>
            <w:r w:rsidRPr="00E21D9A">
              <w:rPr>
                <w:rFonts w:asciiTheme="minorHAnsi" w:cs="Times New Roman" w:eastAsia="SimHei" w:hAnsiTheme="minorHAnsi"/>
                <w:color w:val="7030A0"/>
                <w:sz w:val="16"/>
                <w:szCs w:val="16"/>
                <w:lang w:eastAsia="ja-JP"/>
              </w:rPr>
              <w:t/>
            </w:r>
            <w:r w:rsidRPr="00E21D9A">
              <w:rPr>
                <w:rFonts w:asciiTheme="minorHAnsi" w:cs="Times New Roman" w:eastAsia="SimHei" w:hAnsiTheme="minorHAnsi"/>
                <w:color w:val="141313"/>
                <w:sz w:val="16"/>
                <w:szCs w:val="16"/>
                <w:lang w:eastAsia="ja-JP"/>
              </w:rPr>
              <w:t>Ethertype not yet defined.</w:t>
            </w:r>
            <w:r w:rsidRPr="00E21D9A">
              <w:rPr>
                <w:rFonts w:asciiTheme="minorHAnsi" w:cs="Times New Roman" w:eastAsia="SimHei" w:hAnsiTheme="minorHAnsi"/>
                <w:color w:val="7030A0"/>
                <w:sz w:val="16"/>
                <w:szCs w:val="16"/>
                <w:lang w:eastAsia="ja-JP"/>
              </w:rPr>
              <w:t/>
            </w:r>
          </w:p>
        </w:tc>
        <w:tc>
          <w:tcPr>
            <w:tcW w:type="dxa" w:w="1134"/>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1</w:t>
            </w:r>
            <w:r w:rsidRPr="00E21D9A">
              <w:rPr>
                <w:rFonts w:asciiTheme="minorHAnsi" w:hAnsiTheme="minorHAnsi"/>
                <w:color w:val="7030A0"/>
                <w:sz w:val="16"/>
                <w:szCs w:val="16"/>
              </w:rPr>
              <w:t/>
            </w:r>
          </w:p>
        </w:tc>
        <w:tc>
          <w:tcPr>
            <w:tcW w:type="dxa" w:w="736"/>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RW</w:t>
            </w:r>
            <w:r w:rsidRPr="00E21D9A">
              <w:rPr>
                <w:rFonts w:asciiTheme="minorHAnsi" w:hAnsiTheme="minorHAnsi"/>
                <w:color w:val="7030A0"/>
                <w:sz w:val="16"/>
                <w:szCs w:val="16"/>
              </w:rPr>
              <w:t/>
            </w:r>
          </w:p>
        </w:tc>
        <w:tc>
          <w:tcPr>
            <w:tcW w:type="dxa" w:w="3330"/>
          </w:tcPr>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Interface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AVC: YES</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bitLength</w:t>
            </w:r>
            <w:proofErr w:type="spellEnd"/>
            <w:r w:rsidRPr="00E21D9A">
              <w:rPr>
                <w:rFonts w:asciiTheme="minorHAnsi" w:cs="Times New Roman" w:eastAsia="SimHei" w:hAnsiTheme="minorHAnsi"/>
                <w:sz w:val="16"/>
                <w:szCs w:val="16"/>
              </w:rPr>
              <w:t>: NA</w:t>
            </w:r>
          </w:p>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partOfObjectKey</w:t>
            </w:r>
            <w:proofErr w:type="spellEnd"/>
            <w:r w:rsidRPr="00E21D9A">
              <w:rPr>
                <w:rFonts w:asciiTheme="minorHAnsi" w:cs="Times New Roman" w:eastAsia="SimHei" w:hAnsiTheme="minorHAnsi"/>
                <w:sz w:val="16"/>
                <w:szCs w:val="16"/>
              </w:rPr>
              <w:t>: 0</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isInvariant</w:t>
            </w:r>
            <w:proofErr w:type="spellEnd"/>
            <w:r w:rsidRPr="00E21D9A">
              <w:rPr>
                <w:rFonts w:asciiTheme="minorHAnsi" w:cs="Times New Roman" w:eastAsia="SimHei" w:hAnsiTheme="minorHAnsi"/>
                <w:sz w:val="16"/>
                <w:szCs w:val="16"/>
              </w:rPr>
              <w:t>: fals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valueRange</w:t>
            </w:r>
            <w:proofErr w:type="spellEnd"/>
            <w:r w:rsidRPr="00E21D9A">
              <w:rPr>
                <w:rFonts w:asciiTheme="minorHAnsi" w:cs="Times New Roman" w:eastAsia="SimHei" w:hAnsiTheme="minorHAnsi"/>
                <w:sz w:val="16"/>
                <w:szCs w:val="16"/>
              </w:rPr>
              <w:t xml:space="preserve">: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range constraint</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 xml:space="preserve">unit: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unit defined</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support: MANDATORY</w:t>
            </w:r>
          </w:p>
        </w:tc>
        <w:tc>
          <w:tcPr>
            <w:tcW w:type="dxa" w:w="4806"/>
          </w:tcPr>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ethertype. Only relevant if (protocolFrameFormat==ETHERNET) OR (protocolFrameFormat==RFC1042) OR (protocolFrameFormat==SNAP8021H). Format containing the 16-bit IEEE 802 EtherType field. The EtherType value represented in the canonical order defined by IEEE 802. The canonical representation uses uppercase characters. Pattern '[0-9a-fA-F]{2}-[0-9a-fA-F]{2}'. Name in ieee802-dot1q-bridge.yang: ethertype. Reference: 9.3 of IEEE Std 802-2014</w:t>
            </w:r>
          </w:p>
          <w:p w:rsidP="008A6580" w:rsidR="000861DC" w:rsidRDefault="000861DC" w:rsidRPr="00E21D9A">
            <w:pPr>
              <w:spacing w:after="0" w:before="0" w:line="240" w:lineRule="auto"/>
              <w:rPr>
                <w:rFonts w:asciiTheme="minorHAnsi" w:hAnsiTheme="minorHAnsi"/>
                <w:color w:val="7030A0"/>
                <w:sz w:val="16"/>
                <w:szCs w:val="16"/>
              </w:rPr>
            </w:pPr>
          </w:p>
        </w:tc>
      </w:tr>
      <w:tr w:rsidR="000861DC" w:rsidRPr="00E21D9A" w:rsidTr="005E729E">
        <w:tc>
          <w:tcPr>
            <w:tcW w:type="dxa" w:w="2326"/>
          </w:tcPr>
          <w:p w:rsidP="008A6580" w:rsidR="000861DC" w:rsidRDefault="000861DC" w:rsidRPr="00E21D9A">
            <w:pPr>
              <w:rPr>
                <w:rFonts w:asciiTheme="minorHAnsi" w:hAnsiTheme="minorHAnsi"/>
                <w:sz w:val="16"/>
                <w:szCs w:val="16"/>
              </w:rPr>
            </w:pPr>
            <w:r w:rsidRPr="00E21D9A">
              <w:rPr>
                <w:rFonts w:asciiTheme="minorHAnsi" w:hAnsiTheme="minorHAnsi"/>
                <w:sz w:val="16"/>
                <w:szCs w:val="16"/>
              </w:rPr>
              <w:t>protocolId </w:t>
            </w:r>
          </w:p>
        </w:tc>
        <w:tc>
          <w:tcPr>
            <w:tcW w:type="dxa" w:w="2126"/>
          </w:tcPr>
          <w:p w:rsidP="008A6580" w:rsidR="00DE223B" w:rsidRDefault="00DE223B" w:rsidRPr="00E21D9A">
            <w:pPr>
              <w:spacing w:after="160" w:before="0" w:line="240" w:lineRule="auto"/>
              <w:rPr>
                <w:rFonts w:asciiTheme="minorHAnsi" w:cs="Times New Roman" w:eastAsia="SimHei" w:hAnsiTheme="minorHAnsi"/>
                <w:color w:val="141313"/>
                <w:sz w:val="16"/>
                <w:szCs w:val="16"/>
                <w:lang w:eastAsia="ja-JP"/>
              </w:rPr>
            </w:pPr>
            <w:r w:rsidRPr="00E21D9A">
              <w:rPr>
                <w:rFonts w:asciiTheme="minorHAnsi" w:cs="Times New Roman" w:eastAsia="SimHei" w:hAnsiTheme="minorHAnsi"/>
                <w:color w:val="141313"/>
                <w:sz w:val="16"/>
                <w:szCs w:val="16"/>
                <w:lang w:eastAsia="ja-JP"/>
              </w:rPr>
              <w:t>String</w:t>
            </w:r>
          </w:p>
          <w:p w:rsidP="008A6580" w:rsidR="000861DC" w:rsidRDefault="00DE223B" w:rsidRPr="00E21D9A">
            <w:pPr>
              <w:rPr>
                <w:rFonts w:asciiTheme="minorHAnsi" w:hAnsiTheme="minorHAnsi"/>
                <w:sz w:val="16"/>
                <w:szCs w:val="16"/>
              </w:rPr>
            </w:pPr>
            <w:r w:rsidRPr="00E21D9A">
              <w:rPr>
                <w:rFonts w:asciiTheme="minorHAnsi" w:cs="Times New Roman" w:eastAsia="SimHei" w:hAnsiTheme="minorHAnsi"/>
                <w:color w:val="7030A0"/>
                <w:sz w:val="16"/>
                <w:szCs w:val="16"/>
                <w:lang w:eastAsia="ja-JP"/>
              </w:rPr>
              <w:t/>
            </w:r>
            <w:r w:rsidRPr="00E21D9A">
              <w:rPr>
                <w:rFonts w:asciiTheme="minorHAnsi" w:cs="Times New Roman" w:eastAsia="SimHei" w:hAnsiTheme="minorHAnsi"/>
                <w:color w:val="141313"/>
                <w:sz w:val="16"/>
                <w:szCs w:val="16"/>
                <w:lang w:eastAsia="ja-JP"/>
              </w:rPr>
              <w:t>Protocol ID not yet defined.</w:t>
            </w:r>
            <w:r w:rsidRPr="00E21D9A">
              <w:rPr>
                <w:rFonts w:asciiTheme="minorHAnsi" w:cs="Times New Roman" w:eastAsia="SimHei" w:hAnsiTheme="minorHAnsi"/>
                <w:color w:val="7030A0"/>
                <w:sz w:val="16"/>
                <w:szCs w:val="16"/>
                <w:lang w:eastAsia="ja-JP"/>
              </w:rPr>
              <w:t/>
            </w:r>
          </w:p>
        </w:tc>
        <w:tc>
          <w:tcPr>
            <w:tcW w:type="dxa" w:w="1134"/>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1</w:t>
            </w:r>
            <w:r w:rsidRPr="00E21D9A">
              <w:rPr>
                <w:rFonts w:asciiTheme="minorHAnsi" w:hAnsiTheme="minorHAnsi"/>
                <w:color w:val="7030A0"/>
                <w:sz w:val="16"/>
                <w:szCs w:val="16"/>
              </w:rPr>
              <w:t/>
            </w:r>
          </w:p>
        </w:tc>
        <w:tc>
          <w:tcPr>
            <w:tcW w:type="dxa" w:w="736"/>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RW</w:t>
            </w:r>
            <w:r w:rsidRPr="00E21D9A">
              <w:rPr>
                <w:rFonts w:asciiTheme="minorHAnsi" w:hAnsiTheme="minorHAnsi"/>
                <w:color w:val="7030A0"/>
                <w:sz w:val="16"/>
                <w:szCs w:val="16"/>
              </w:rPr>
              <w:t/>
            </w:r>
          </w:p>
        </w:tc>
        <w:tc>
          <w:tcPr>
            <w:tcW w:type="dxa" w:w="3330"/>
          </w:tcPr>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Interface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AVC: YES</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bitLength</w:t>
            </w:r>
            <w:proofErr w:type="spellEnd"/>
            <w:r w:rsidRPr="00E21D9A">
              <w:rPr>
                <w:rFonts w:asciiTheme="minorHAnsi" w:cs="Times New Roman" w:eastAsia="SimHei" w:hAnsiTheme="minorHAnsi"/>
                <w:sz w:val="16"/>
                <w:szCs w:val="16"/>
              </w:rPr>
              <w:t>: NA</w:t>
            </w:r>
          </w:p>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partOfObjectKey</w:t>
            </w:r>
            <w:proofErr w:type="spellEnd"/>
            <w:r w:rsidRPr="00E21D9A">
              <w:rPr>
                <w:rFonts w:asciiTheme="minorHAnsi" w:cs="Times New Roman" w:eastAsia="SimHei" w:hAnsiTheme="minorHAnsi"/>
                <w:sz w:val="16"/>
                <w:szCs w:val="16"/>
              </w:rPr>
              <w:t>: 0</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isInvariant</w:t>
            </w:r>
            <w:proofErr w:type="spellEnd"/>
            <w:r w:rsidRPr="00E21D9A">
              <w:rPr>
                <w:rFonts w:asciiTheme="minorHAnsi" w:cs="Times New Roman" w:eastAsia="SimHei" w:hAnsiTheme="minorHAnsi"/>
                <w:sz w:val="16"/>
                <w:szCs w:val="16"/>
              </w:rPr>
              <w:t>: fals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valueRange</w:t>
            </w:r>
            <w:proofErr w:type="spellEnd"/>
            <w:r w:rsidRPr="00E21D9A">
              <w:rPr>
                <w:rFonts w:asciiTheme="minorHAnsi" w:cs="Times New Roman" w:eastAsia="SimHei" w:hAnsiTheme="minorHAnsi"/>
                <w:sz w:val="16"/>
                <w:szCs w:val="16"/>
              </w:rPr>
              <w:t xml:space="preserve">: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range constraint</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 xml:space="preserve">unit: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unit defined</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support: MANDATORY</w:t>
            </w:r>
          </w:p>
        </w:tc>
        <w:tc>
          <w:tcPr>
            <w:tcW w:type="dxa" w:w="4806"/>
          </w:tcPr>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protocol-id. Only relevant if (protocolFrameFormat==SNAP_OTHER). Format containing the 40-bit protocol identifier (PID). The canonical representation uses uppercase characters. Pattern '[0-9a-fA-F]{2}(-[0-9a-fA-F]{2}){4}'. Name in ieee802-dot1q-bridge.yang: protocol-id. Reference: 12.10.1.7.1 of IEEE Std 802.1Q-2018.</w:t>
            </w:r>
          </w:p>
          <w:p w:rsidP="008A6580" w:rsidR="000861DC" w:rsidRDefault="000861DC" w:rsidRPr="00E21D9A">
            <w:pPr>
              <w:spacing w:after="0" w:before="0" w:line="240" w:lineRule="auto"/>
              <w:rPr>
                <w:rFonts w:asciiTheme="minorHAnsi" w:hAnsiTheme="minorHAnsi"/>
                <w:color w:val="7030A0"/>
                <w:sz w:val="16"/>
                <w:szCs w:val="16"/>
              </w:rPr>
            </w:pPr>
          </w:p>
        </w:tc>
      </w:tr>
      <w:tr w:rsidR="000861DC" w:rsidRPr="00E21D9A" w:rsidTr="005E729E">
        <w:tc>
          <w:tcPr>
            <w:tcW w:type="dxa" w:w="2326"/>
          </w:tcPr>
          <w:p w:rsidP="008A6580" w:rsidR="000861DC" w:rsidRDefault="000861DC" w:rsidRPr="00E21D9A">
            <w:pPr>
              <w:rPr>
                <w:rFonts w:asciiTheme="minorHAnsi" w:hAnsiTheme="minorHAnsi"/>
                <w:sz w:val="16"/>
                <w:szCs w:val="16"/>
              </w:rPr>
            </w:pPr>
            <w:r w:rsidRPr="00E21D9A">
              <w:rPr>
                <w:rFonts w:asciiTheme="minorHAnsi" w:hAnsiTheme="minorHAnsi"/>
                <w:sz w:val="16"/>
                <w:szCs w:val="16"/>
              </w:rPr>
              <w:t>llcAddress</w:t>
            </w:r>
          </w:p>
        </w:tc>
        <w:tc>
          <w:tcPr>
            <w:tcW w:type="dxa" w:w="2126"/>
          </w:tcPr>
          <w:p w:rsidP="008A6580" w:rsidR="00DE223B" w:rsidRDefault="00DE223B" w:rsidRPr="00E21D9A">
            <w:pPr>
              <w:spacing w:after="160" w:before="0" w:line="240" w:lineRule="auto"/>
              <w:rPr>
                <w:rFonts w:asciiTheme="minorHAnsi" w:cs="Times New Roman" w:eastAsia="SimHei" w:hAnsiTheme="minorHAnsi"/>
                <w:color w:val="141313"/>
                <w:sz w:val="16"/>
                <w:szCs w:val="16"/>
                <w:lang w:eastAsia="ja-JP"/>
              </w:rPr>
            </w:pPr>
            <w:r w:rsidRPr="00E21D9A">
              <w:rPr>
                <w:rFonts w:asciiTheme="minorHAnsi" w:cs="Times New Roman" w:eastAsia="SimHei" w:hAnsiTheme="minorHAnsi"/>
                <w:color w:val="141313"/>
                <w:sz w:val="16"/>
                <w:szCs w:val="16"/>
                <w:lang w:eastAsia="ja-JP"/>
              </w:rPr>
              <w:t>String</w:t>
            </w:r>
          </w:p>
          <w:p w:rsidP="008A6580" w:rsidR="000861DC" w:rsidRDefault="00DE223B" w:rsidRPr="00E21D9A">
            <w:pPr>
              <w:rPr>
                <w:rFonts w:asciiTheme="minorHAnsi" w:hAnsiTheme="minorHAnsi"/>
                <w:sz w:val="16"/>
                <w:szCs w:val="16"/>
              </w:rPr>
            </w:pPr>
            <w:r w:rsidRPr="00E21D9A">
              <w:rPr>
                <w:rFonts w:asciiTheme="minorHAnsi" w:cs="Times New Roman" w:eastAsia="SimHei" w:hAnsiTheme="minorHAnsi"/>
                <w:color w:val="7030A0"/>
                <w:sz w:val="16"/>
                <w:szCs w:val="16"/>
                <w:lang w:eastAsia="ja-JP"/>
              </w:rPr>
              <w:t/>
            </w:r>
            <w:r w:rsidRPr="00E21D9A">
              <w:rPr>
                <w:rFonts w:asciiTheme="minorHAnsi" w:cs="Times New Roman" w:eastAsia="SimHei" w:hAnsiTheme="minorHAnsi"/>
                <w:color w:val="141313"/>
                <w:sz w:val="16"/>
                <w:szCs w:val="16"/>
                <w:lang w:eastAsia="ja-JP"/>
              </w:rPr>
              <w:t>LLC Address not yet defined.</w:t>
            </w:r>
            <w:r w:rsidRPr="00E21D9A">
              <w:rPr>
                <w:rFonts w:asciiTheme="minorHAnsi" w:cs="Times New Roman" w:eastAsia="SimHei" w:hAnsiTheme="minorHAnsi"/>
                <w:color w:val="7030A0"/>
                <w:sz w:val="16"/>
                <w:szCs w:val="16"/>
                <w:lang w:eastAsia="ja-JP"/>
              </w:rPr>
              <w:t/>
            </w:r>
          </w:p>
        </w:tc>
        <w:tc>
          <w:tcPr>
            <w:tcW w:type="dxa" w:w="1134"/>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1</w:t>
            </w:r>
            <w:r w:rsidRPr="00E21D9A">
              <w:rPr>
                <w:rFonts w:asciiTheme="minorHAnsi" w:hAnsiTheme="minorHAnsi"/>
                <w:color w:val="7030A0"/>
                <w:sz w:val="16"/>
                <w:szCs w:val="16"/>
              </w:rPr>
              <w:t/>
            </w:r>
          </w:p>
        </w:tc>
        <w:tc>
          <w:tcPr>
            <w:tcW w:type="dxa" w:w="736"/>
          </w:tcPr>
          <w:p w:rsidP="008A6580" w:rsidR="000861DC" w:rsidRDefault="00DE223B" w:rsidRPr="00E21D9A">
            <w:pPr>
              <w:rPr>
                <w:rFonts w:asciiTheme="minorHAnsi" w:hAnsiTheme="minorHAnsi"/>
                <w:sz w:val="16"/>
                <w:szCs w:val="16"/>
              </w:rPr>
            </w:pPr>
            <w:r w:rsidRPr="00E21D9A">
              <w:rPr>
                <w:rFonts w:asciiTheme="minorHAnsi" w:hAnsiTheme="minorHAnsi"/>
                <w:color w:val="7030A0"/>
                <w:sz w:val="16"/>
                <w:szCs w:val="16"/>
              </w:rPr>
              <w:t/>
            </w:r>
            <w:r w:rsidRPr="00E21D9A">
              <w:rPr>
                <w:rFonts w:asciiTheme="minorHAnsi" w:hAnsiTheme="minorHAnsi"/>
                <w:sz w:val="16"/>
                <w:szCs w:val="16"/>
              </w:rPr>
              <w:t>RW</w:t>
            </w:r>
            <w:r w:rsidRPr="00E21D9A">
              <w:rPr>
                <w:rFonts w:asciiTheme="minorHAnsi" w:hAnsiTheme="minorHAnsi"/>
                <w:color w:val="7030A0"/>
                <w:sz w:val="16"/>
                <w:szCs w:val="16"/>
              </w:rPr>
              <w:t/>
            </w:r>
          </w:p>
        </w:tc>
        <w:tc>
          <w:tcPr>
            <w:tcW w:type="dxa" w:w="3330"/>
          </w:tcPr>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Interface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AVC: YES</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bitLength</w:t>
            </w:r>
            <w:proofErr w:type="spellEnd"/>
            <w:r w:rsidRPr="00E21D9A">
              <w:rPr>
                <w:rFonts w:asciiTheme="minorHAnsi" w:cs="Times New Roman" w:eastAsia="SimHei" w:hAnsiTheme="minorHAnsi"/>
                <w:sz w:val="16"/>
                <w:szCs w:val="16"/>
              </w:rPr>
              <w:t>: NA</w:t>
            </w:r>
          </w:p>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OpenModelAttribut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partOfObjectKey</w:t>
            </w:r>
            <w:proofErr w:type="spellEnd"/>
            <w:r w:rsidRPr="00E21D9A">
              <w:rPr>
                <w:rFonts w:asciiTheme="minorHAnsi" w:cs="Times New Roman" w:eastAsia="SimHei" w:hAnsiTheme="minorHAnsi"/>
                <w:sz w:val="16"/>
                <w:szCs w:val="16"/>
              </w:rPr>
              <w:t>: 0</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isInvariant</w:t>
            </w:r>
            <w:proofErr w:type="spellEnd"/>
            <w:r w:rsidRPr="00E21D9A">
              <w:rPr>
                <w:rFonts w:asciiTheme="minorHAnsi" w:cs="Times New Roman" w:eastAsia="SimHei" w:hAnsiTheme="minorHAnsi"/>
                <w:sz w:val="16"/>
                <w:szCs w:val="16"/>
              </w:rPr>
              <w:t>: false</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proofErr w:type="spellStart"/>
            <w:r w:rsidRPr="00E21D9A">
              <w:rPr>
                <w:rFonts w:asciiTheme="minorHAnsi" w:cs="Times New Roman" w:eastAsia="SimHei" w:hAnsiTheme="minorHAnsi"/>
                <w:sz w:val="16"/>
                <w:szCs w:val="16"/>
              </w:rPr>
              <w:t>valueRange</w:t>
            </w:r>
            <w:proofErr w:type="spellEnd"/>
            <w:r w:rsidRPr="00E21D9A">
              <w:rPr>
                <w:rFonts w:asciiTheme="minorHAnsi" w:cs="Times New Roman" w:eastAsia="SimHei" w:hAnsiTheme="minorHAnsi"/>
                <w:sz w:val="16"/>
                <w:szCs w:val="16"/>
              </w:rPr>
              <w:t xml:space="preserve">: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range constraint</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 xml:space="preserve">unit: </w:t>
            </w: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no unit defined</w:t>
            </w:r>
            <w:r w:rsidRPr="00E21D9A">
              <w:rPr>
                <w:rFonts w:asciiTheme="minorHAnsi" w:cs="Times New Roman" w:eastAsia="SimHei" w:hAnsiTheme="minorHAnsi"/>
                <w:color w:val="7030A0"/>
                <w:sz w:val="16"/>
                <w:szCs w:val="16"/>
              </w:rPr>
              <w:t/>
            </w:r>
          </w:p>
          <w:p w:rsidP="008A6580" w:rsidR="00DE223B" w:rsidRDefault="00DE223B" w:rsidRPr="00E21D9A">
            <w:pPr>
              <w:numPr>
                <w:ilvl w:val="0"/>
                <w:numId w:val="13"/>
              </w:numPr>
              <w:spacing w:after="0" w:before="0" w:line="240" w:lineRule="auto"/>
              <w:ind w:hanging="142" w:left="176"/>
              <w:contextualSpacing/>
              <w:rPr>
                <w:rFonts w:asciiTheme="minorHAnsi" w:cs="Times New Roman" w:eastAsia="SimHei" w:hAnsiTheme="minorHAnsi"/>
                <w:sz w:val="16"/>
                <w:szCs w:val="16"/>
              </w:rPr>
            </w:pPr>
            <w:r w:rsidRPr="00E21D9A">
              <w:rPr>
                <w:rFonts w:asciiTheme="minorHAnsi" w:cs="Times New Roman" w:eastAsia="SimHei" w:hAnsiTheme="minorHAnsi"/>
                <w:color w:val="7030A0"/>
                <w:sz w:val="16"/>
                <w:szCs w:val="16"/>
              </w:rPr>
              <w:t xml:space="preserve"/>
            </w:r>
            <w:r w:rsidRPr="00E21D9A">
              <w:rPr>
                <w:rFonts w:asciiTheme="minorHAnsi" w:cs="Times New Roman" w:eastAsia="SimHei" w:hAnsiTheme="minorHAnsi"/>
                <w:sz w:val="16"/>
                <w:szCs w:val="16"/>
              </w:rPr>
              <w:t>support: MANDATORY</w:t>
            </w:r>
          </w:p>
        </w:tc>
        <w:tc>
          <w:tcPr>
            <w:tcW w:type="dxa" w:w="4806"/>
          </w:tcPr>
          <w:p w:rsidP="008A6580" w:rsidR="00DE223B" w:rsidRDefault="00DE223B" w:rsidRPr="00E21D9A">
            <w:pPr>
              <w:spacing w:after="0" w:before="0" w:line="240" w:lineRule="auto"/>
              <w:rPr>
                <w:rFonts w:asciiTheme="minorHAnsi" w:cs="Times New Roman" w:eastAsia="SimHei" w:hAnsiTheme="minorHAnsi"/>
                <w:sz w:val="16"/>
                <w:szCs w:val="16"/>
                <w:lang w:eastAsia="ja-JP"/>
              </w:rPr>
            </w:pPr>
            <w:r w:rsidRPr="00E21D9A">
              <w:rPr>
                <w:rFonts w:asciiTheme="minorHAnsi" w:cs="Times New Roman" w:eastAsia="SimHei" w:hAnsiTheme="minorHAnsi"/>
                <w:color w:val="141313"/>
                <w:sz w:val="16"/>
                <w:szCs w:val="16"/>
                <w:lang w:eastAsia="ja-JP"/>
              </w:rPr>
              <w:t>llc-address. Only relevant if (protocolFrameFormat==LLC_OTHER). A pair of ISO/IEC 8802-2 DSAP and SSAP address field values, for matching frame formats of LLC_Other. The canonical representation uses uppercase characters. Pattern '[0-9a-fA-F]{2}-[0-9a-fA-F]{2}'. Name in ieee802-dot1q-bridge.yang: llc-address. Reference: 12.10.1.7.1 of IEEE Std 802.1Q-2018.</w:t>
            </w:r>
          </w:p>
          <w:p w:rsidP="008A6580" w:rsidR="000861DC" w:rsidRDefault="000861DC" w:rsidRPr="00E21D9A">
            <w:pPr>
              <w:spacing w:after="0" w:before="0" w:line="240" w:lineRule="auto"/>
              <w:rPr>
                <w:rFonts w:asciiTheme="minorHAnsi" w:hAnsiTheme="minorHAnsi"/>
                <w:color w:val="7030A0"/>
                <w:sz w:val="16"/>
                <w:szCs w:val="16"/>
              </w:rPr>
            </w:pPr>
          </w:p>
        </w:tc>
      </w:tr>
    </w:tbl>
    <w:p w:rsidP="00FB359C" w:rsidR="00E02030" w:rsidRDefault="00E02030" w:rsidRPr="004736FC">
      <w:pPr>
        <w:pStyle w:val="berschrift1"/>
      </w:pPr>
      <w:r>
        <w:t>Enumeration Types</w:t>
      </w:r>
    </w:p>
    <w:p w:rsidP="00F16175" w:rsidR="00E02030" w:rsidRDefault="00E02030">
      <w:pPr>
        <w:pStyle w:val="berschrift2"/>
      </w:pPr>
      <w:r>
        <w:t>AdministrativeState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For more information on Administrative State, See ITU-T Recs. X.731 and M.3100.</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UNLOCKED:</w:t>
      </w:r>
    </w:p>
    <w:p w:rsidP="008A6580" w:rsidR="00E02030" w:rsidRDefault="00E02030">
      <w:pPr>
        <w:pStyle w:val="Listenabsatz"/>
        <w:numPr>
          <w:ilvl w:val="0"/>
          <w:numId w:val="10"/>
        </w:numPr>
        <w:spacing w:after="0" w:before="0" w:line="240" w:lineRule="auto"/>
      </w:pPr>
      <w:r>
        <w:t>LOCKED:</w:t>
      </w:r>
    </w:p>
    <w:p w:rsidP="008A6580" w:rsidR="00E02030" w:rsidRDefault="00E02030">
      <w:pPr>
        <w:pStyle w:val="Listenabsatz"/>
        <w:numPr>
          <w:ilvl w:val="0"/>
          <w:numId w:val="10"/>
        </w:numPr>
        <w:spacing w:after="0" w:before="0" w:line="240" w:lineRule="auto"/>
      </w:pPr>
      <w:r>
        <w:t>SHUTTING_DOWN:</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FdStatus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Current Status of the Forwarding Domain</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UP:</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Ready to pass packets.</w:t>
      </w:r>
    </w:p>
    <w:p w:rsidP="008A6580" w:rsidR="00E02030" w:rsidRDefault="00E02030">
      <w:pPr>
        <w:pStyle w:val="Listenabsatz"/>
        <w:numPr>
          <w:ilvl w:val="0"/>
          <w:numId w:val="10"/>
        </w:numPr>
        <w:spacing w:after="0" w:before="0" w:line="240" w:lineRule="auto"/>
      </w:pPr>
      <w:r>
        <w:t>D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The interface does not pass any packets.</w:t>
      </w:r>
    </w:p>
    <w:p w:rsidP="008A6580" w:rsidR="00E02030" w:rsidRDefault="00E02030">
      <w:pPr>
        <w:pStyle w:val="Listenabsatz"/>
        <w:numPr>
          <w:ilvl w:val="0"/>
          <w:numId w:val="10"/>
        </w:numPr>
        <w:spacing w:after="0" w:before="0" w:line="240" w:lineRule="auto"/>
      </w:pPr>
      <w:r>
        <w:t>TESTING:</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In some test mode.  No operational packets can be passed.</w:t>
      </w:r>
    </w:p>
    <w:p w:rsidP="008A6580" w:rsidR="00E02030" w:rsidRDefault="00E02030">
      <w:pPr>
        <w:pStyle w:val="Listenabsatz"/>
        <w:numPr>
          <w:ilvl w:val="0"/>
          <w:numId w:val="10"/>
        </w:numPr>
        <w:spacing w:after="0" w:before="0" w:line="240" w:lineRule="auto"/>
      </w:pPr>
      <w:r>
        <w:t>UNKN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tatus cannot be determined for some reason.</w:t>
      </w:r>
    </w:p>
    <w:p w:rsidP="008A6580" w:rsidR="00E02030" w:rsidRDefault="00E02030">
      <w:pPr>
        <w:pStyle w:val="Listenabsatz"/>
        <w:numPr>
          <w:ilvl w:val="0"/>
          <w:numId w:val="10"/>
        </w:numPr>
        <w:spacing w:after="0" w:before="0" w:line="240" w:lineRule="auto"/>
      </w:pPr>
      <w:r>
        <w:t>DORMA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Waiting for some external event.</w:t>
      </w:r>
    </w:p>
    <w:p w:rsidP="008A6580" w:rsidR="00E02030" w:rsidRDefault="00E02030">
      <w:pPr>
        <w:pStyle w:val="Listenabsatz"/>
        <w:numPr>
          <w:ilvl w:val="0"/>
          <w:numId w:val="10"/>
        </w:numPr>
        <w:spacing w:after="0" w:before="0" w:line="240" w:lineRule="auto"/>
      </w:pPr>
      <w:r>
        <w:t>NOT_PRES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ome component (typically hardware) is missing.</w:t>
      </w:r>
    </w:p>
    <w:p w:rsidP="008A6580" w:rsidR="00E02030" w:rsidRDefault="00E02030">
      <w:pPr>
        <w:pStyle w:val="Listenabsatz"/>
        <w:numPr>
          <w:ilvl w:val="0"/>
          <w:numId w:val="10"/>
        </w:numPr>
        <w:spacing w:after="0" w:before="0" w:line="240" w:lineRule="auto"/>
      </w:pPr>
      <w:r>
        <w:t>LOWER_LAYER_D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own due to state of lower-layer interface(s).</w:t>
      </w:r>
    </w:p>
    <w:p w:rsidP="008A6580" w:rsidR="00E02030" w:rsidRDefault="00E02030">
      <w:pPr>
        <w:pStyle w:val="Listenabsatz"/>
        <w:numPr>
          <w:ilvl w:val="0"/>
          <w:numId w:val="10"/>
        </w:numPr>
        <w:spacing w:after="0" w:before="0" w:line="240" w:lineRule="auto"/>
      </w:pPr>
      <w:r>
        <w:t>ADMIN_DOWN:</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own due to configuration.</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GranularityPeriod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The enumeration with the options for granularity period of the performance data.</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UNKNOWN:</w:t>
      </w:r>
    </w:p>
    <w:p w:rsidP="008A6580" w:rsidR="00E02030" w:rsidRDefault="00E02030">
      <w:pPr>
        <w:pStyle w:val="Listenabsatz"/>
        <w:numPr>
          <w:ilvl w:val="0"/>
          <w:numId w:val="10"/>
        </w:numPr>
        <w:spacing w:after="0" w:before="0" w:line="240" w:lineRule="auto"/>
      </w:pPr>
      <w:r>
        <w:t>PERIOD-15-MIN:</w:t>
      </w:r>
    </w:p>
    <w:p w:rsidP="008A6580" w:rsidR="00E02030" w:rsidRDefault="00E02030">
      <w:pPr>
        <w:pStyle w:val="Listenabsatz"/>
        <w:numPr>
          <w:ilvl w:val="0"/>
          <w:numId w:val="10"/>
        </w:numPr>
        <w:spacing w:after="0" w:before="0" w:line="240" w:lineRule="auto"/>
      </w:pPr>
      <w:r>
        <w:t>PERIOD-24-HOURS:</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OperationalState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The list of valid operational states for the connection.</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ENABLED:</w:t>
      </w:r>
    </w:p>
    <w:p w:rsidP="008A6580" w:rsidR="00E02030" w:rsidRDefault="00E02030">
      <w:pPr>
        <w:pStyle w:val="Listenabsatz"/>
        <w:numPr>
          <w:ilvl w:val="0"/>
          <w:numId w:val="10"/>
        </w:numPr>
        <w:spacing w:after="0" w:before="0" w:line="240" w:lineRule="auto"/>
      </w:pPr>
      <w:r>
        <w:t>DISABLED:</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ProtocolFrameFormat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protocol-frame-format-type. A value representing the frame format to be matched. Name in ieee802-dot1q-bridge.yang: protocol-frame-format-type. Reference: 12.10.1.7.1 of IEEE Std 802.1Q-2018.</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ETHERNE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Ethernet frame format. Name in ieee802-dot1q-bridge.yang: Ethernet.</w:t>
      </w:r>
    </w:p>
    <w:p w:rsidP="008A6580" w:rsidR="00E02030" w:rsidRDefault="00E02030">
      <w:pPr>
        <w:pStyle w:val="Listenabsatz"/>
        <w:numPr>
          <w:ilvl w:val="0"/>
          <w:numId w:val="10"/>
        </w:numPr>
        <w:spacing w:after="0" w:before="0" w:line="240" w:lineRule="auto"/>
      </w:pPr>
      <w:r>
        <w:t>RFC1042:</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RFC 1042 frame format. Name in ieee802-dot1q-bridge.yang: rfc1042.</w:t>
      </w:r>
    </w:p>
    <w:p w:rsidP="008A6580" w:rsidR="00E02030" w:rsidRDefault="00E02030">
      <w:pPr>
        <w:pStyle w:val="Listenabsatz"/>
        <w:numPr>
          <w:ilvl w:val="0"/>
          <w:numId w:val="10"/>
        </w:numPr>
        <w:spacing w:after="0" w:before="0" w:line="240" w:lineRule="auto"/>
      </w:pPr>
      <w:r>
        <w:t>SNAP8021H :</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NAP 802.1H frame format. Name in ieee802-dot1q-bridge.yang: snap8021H.</w:t>
      </w:r>
    </w:p>
    <w:p w:rsidP="008A6580" w:rsidR="00E02030" w:rsidRDefault="00E02030">
      <w:pPr>
        <w:pStyle w:val="Listenabsatz"/>
        <w:numPr>
          <w:ilvl w:val="0"/>
          <w:numId w:val="10"/>
        </w:numPr>
        <w:spacing w:after="0" w:before="0" w:line="240" w:lineRule="auto"/>
      </w:pPr>
      <w:r>
        <w:t>SNAP_OTHER:</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Other SNAP frame format. Name in ieee802-dot1q-bridge.yang: snapOther.</w:t>
      </w:r>
    </w:p>
    <w:p w:rsidP="008A6580" w:rsidR="00E02030" w:rsidRDefault="00E02030">
      <w:pPr>
        <w:pStyle w:val="Listenabsatz"/>
        <w:numPr>
          <w:ilvl w:val="0"/>
          <w:numId w:val="10"/>
        </w:numPr>
        <w:spacing w:after="0" w:before="0" w:line="240" w:lineRule="auto"/>
      </w:pPr>
      <w:r>
        <w:t>LLC_OTHER:</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Other LLC frame format. Name in ieee802-dot1q-bridge.yang: llcOther.</w:t>
      </w:r>
    </w:p>
    <w:p w:rsidP="00F16175" w:rsidR="00E02030" w:rsidRDefault="00E02030">
      <w:pPr>
        <w:pStyle w:val="berschrift2"/>
      </w:pPr>
      <w:r>
        <w:t>SeverityType</w:t>
      </w:r>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NON-ALARMED:</w:t>
      </w:r>
    </w:p>
    <w:p w:rsidP="008A6580" w:rsidR="00E02030" w:rsidRDefault="00E02030">
      <w:pPr>
        <w:pStyle w:val="Listenabsatz"/>
        <w:numPr>
          <w:ilvl w:val="0"/>
          <w:numId w:val="10"/>
        </w:numPr>
        <w:spacing w:after="0" w:before="0" w:line="240" w:lineRule="auto"/>
      </w:pPr>
      <w:r>
        <w:t>WARNING:</w:t>
      </w:r>
    </w:p>
    <w:p w:rsidP="008A6580" w:rsidR="00E02030" w:rsidRDefault="00E02030">
      <w:pPr>
        <w:pStyle w:val="Listenabsatz"/>
        <w:numPr>
          <w:ilvl w:val="0"/>
          <w:numId w:val="10"/>
        </w:numPr>
        <w:spacing w:after="0" w:before="0" w:line="240" w:lineRule="auto"/>
      </w:pPr>
      <w:r>
        <w:t>MAJOR:</w:t>
      </w:r>
    </w:p>
    <w:p w:rsidP="008A6580" w:rsidR="00E02030" w:rsidRDefault="00E02030">
      <w:pPr>
        <w:pStyle w:val="Listenabsatz"/>
        <w:numPr>
          <w:ilvl w:val="0"/>
          <w:numId w:val="10"/>
        </w:numPr>
        <w:spacing w:after="0" w:before="0" w:line="240" w:lineRule="auto"/>
      </w:pPr>
      <w:r>
        <w:t>MINOR:</w:t>
      </w:r>
    </w:p>
    <w:p w:rsidP="008A6580" w:rsidR="00E02030" w:rsidRDefault="00E02030">
      <w:pPr>
        <w:pStyle w:val="Listenabsatz"/>
        <w:numPr>
          <w:ilvl w:val="0"/>
          <w:numId w:val="10"/>
        </w:numPr>
        <w:spacing w:after="0" w:before="0" w:line="240" w:lineRule="auto"/>
      </w:pPr>
      <w:r>
        <w:t>CRITICAL:</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SubLayerProtocolName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type-of-component. Represents the type of Component. Name in ieee802-dot1q-bridge.yang: type-of-component.</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C_VLAN_COMPON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c-vlan-component. Base identity for a C-VLAN component. Name in ieee802-dot1q-bridge.yang: c-vlan-component.</w:t>
      </w:r>
    </w:p>
    <w:p w:rsidP="008A6580" w:rsidR="00E02030" w:rsidRDefault="00E02030">
      <w:pPr>
        <w:pStyle w:val="Listenabsatz"/>
        <w:numPr>
          <w:ilvl w:val="0"/>
          <w:numId w:val="10"/>
        </w:numPr>
        <w:spacing w:after="0" w:before="0" w:line="240" w:lineRule="auto"/>
      </w:pPr>
      <w:r>
        <w:t>S_VLAN_COMPON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vlan-component. Base identity for a S-VLAN component. Name in ieee802-dot1q-bridge.yang: s-vlan-component.</w:t>
      </w:r>
    </w:p>
    <w:p w:rsidP="008A6580" w:rsidR="00E02030" w:rsidRDefault="00E02030">
      <w:pPr>
        <w:pStyle w:val="Listenabsatz"/>
        <w:numPr>
          <w:ilvl w:val="0"/>
          <w:numId w:val="10"/>
        </w:numPr>
        <w:spacing w:after="0" w:before="0" w:line="240" w:lineRule="auto"/>
      </w:pPr>
      <w:r>
        <w:t>D_BRIDGE_COMPON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d-bridge-component. Base identity for a VLAN unaware component. Name in ieee802-dot1q-bridge.yang: d-bridge-component.</w:t>
      </w:r>
    </w:p>
    <w:p w:rsidP="008A6580" w:rsidR="00E02030" w:rsidRDefault="00E02030">
      <w:pPr>
        <w:pStyle w:val="Listenabsatz"/>
        <w:numPr>
          <w:ilvl w:val="0"/>
          <w:numId w:val="10"/>
        </w:numPr>
        <w:spacing w:after="0" w:before="0" w:line="240" w:lineRule="auto"/>
      </w:pPr>
      <w:r>
        <w:t>EDGE_RELAY_COMPONENT:</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edge-relay-component. Base identity for an EVB station ER component. Name in ieee802-dot1q-bridge.yang: edge-relay-component. </w:t>
      </w:r>
    </w:p>
    <w:p w:rsidP="008A6580" w:rsidR="00E02030" w:rsidRDefault="00E02030">
      <w:pPr>
        <w:pStyle w:val="Listenabsatz"/>
        <w:numPr>
          <w:ilvl w:val="0"/>
          <w:numId w:val="10"/>
        </w:numPr>
        <w:spacing w:after="0" w:before="0" w:line="240" w:lineRule="auto"/>
      </w:pPr>
      <w:r>
        <w:t>NOT_YET_DEFINED:</w:t>
      </w:r>
    </w:p>
    <w:p w:rsidP="00FB359C" w:rsidR="00E02030" w:rsidRDefault="00E02030" w:rsidRPr="004736FC">
      <w:pPr>
        <w:pStyle w:val="berschrift1"/>
      </w:pPr>
      <w:r>
        <w:t>Primitive Types</w:t>
      </w:r>
    </w:p>
    <w:p w:rsidP="008A6580" w:rsidR="000861DC" w:rsidRDefault="000861DC" w:rsidRPr="00EF122A">
      <w:pPr>
        <w:spacing w:after="0" w:before="0" w:line="240" w:lineRule="auto"/>
        <w:rPr>
          <w:color w:val="7030A0"/>
        </w:rPr>
      </w:pPr>
    </w:p>
    <w:sectPr w:rsidR="004231FC" w:rsidSect="0056153B">
      <w:headerReference r:id="rId9" w:type="default"/>
      <w:footerReference r:id="rId10" w:type="default"/>
      <w:footnotePr>
        <w:pos w:val="beneathText"/>
      </w:footnotePr>
      <w:pgSz w:h="11905" w:orient="landscape" w:w="16837"/>
      <w:pgMar w:bottom="1417" w:footer="0" w:gutter="0" w:header="284" w:left="1134" w:right="1244" w:top="709"/>
      <w:cols w:space="720"/>
      <w:docGrid w:charSpace="32768"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290" w:rsidRDefault="00642290" w:rsidP="00811310">
      <w:r>
        <w:separator/>
      </w:r>
    </w:p>
  </w:endnote>
  <w:endnote w:type="continuationSeparator" w:id="0">
    <w:p w:rsidR="00642290" w:rsidRDefault="00642290"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FE1013">
    <w:pPr>
      <w:pBdr>
        <w:top w:color="auto" w:space="1" w:sz="4" w:val="single"/>
      </w:pBdr>
      <w:jc w:val="center"/>
      <w:rPr>
        <w:noProof/>
      </w:rPr>
    </w:pPr>
    <w:r>
      <w:t xml:space="preserve">Page </w:t>
    </w:r>
    <w:r>
      <w:fldChar w:fldCharType="begin"/>
    </w:r>
    <w:r>
      <w:instrText>PAGE   \* MERGEFORMAT</w:instrText>
    </w:r>
    <w:r>
      <w:fldChar w:fldCharType="separate"/>
    </w:r>
    <w:r w:rsidR="00E21D9A">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E21D9A">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290" w:rsidRDefault="00642290" w:rsidP="00811310">
      <w:r>
        <w:separator/>
      </w:r>
    </w:p>
  </w:footnote>
  <w:footnote w:type="continuationSeparator" w:id="0">
    <w:p w:rsidR="00642290" w:rsidRDefault="00642290" w:rsidP="00811310">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937BE8" w:rsidRPr="00F33A18">
    <w:pPr>
      <w:pStyle w:val="Kopfzeile"/>
      <w:pBdr>
        <w:bottom w:color="auto" w:space="1" w:sz="4" w:val="single"/>
      </w:pBdr>
      <w:tabs>
        <w:tab w:pos="4535" w:val="clear"/>
        <w:tab w:pos="9071" w:val="clear"/>
        <w:tab w:pos="14569" w:val="right"/>
      </w:tabs>
    </w:pPr>
    <w:proofErr w:type="spellStart"/>
    <w:r>
      <w:t>Vlan</w:t>
    </w:r>
    <w:r w:rsidR="00E21D9A">
      <w:t>Fd</w:t>
    </w:r>
    <w:proofErr w:type="spellEnd"/>
    <w:r w:rsidR="00A20B98" w:rsidRPr="00A20B98">
      <w:tab/>
    </w:r>
    <w:r>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2290"/>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1D9A"/>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windows-1250"?> <Relationships xmlns="http://schemas.openxmlformats.org/package/2006/relationships"></Relationships>
</file>

<file path=word/_rels/header1.xml.rels><?xml version="1.0" encoding="windows-1250"?>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647DC-CB79-4B45-A1D1-7C8F340D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6</Words>
  <Characters>6466</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1</cp:revision>
  <cp:lastPrinted>2015-09-22T14:01:00Z</cp:lastPrinted>
  <dcterms:created xsi:type="dcterms:W3CDTF">2015-11-18T13:35:00Z</dcterms:created>
  <dcterms:modified xsi:type="dcterms:W3CDTF">2019-08-19T17:11:00Z</dcterms:modified>
</cp:coreProperties>
</file>